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0E5" w:rsidRDefault="006800E5" w:rsidP="006800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6800E5" w:rsidRDefault="006800E5" w:rsidP="006800E5">
      <w:pPr>
        <w:jc w:val="center"/>
        <w:rPr>
          <w:b/>
          <w:sz w:val="24"/>
          <w:szCs w:val="24"/>
        </w:rPr>
      </w:pPr>
    </w:p>
    <w:p w:rsidR="006800E5" w:rsidRPr="005943FB" w:rsidRDefault="006800E5" w:rsidP="006800E5">
      <w:pPr>
        <w:jc w:val="center"/>
        <w:rPr>
          <w:b/>
          <w:sz w:val="24"/>
          <w:szCs w:val="24"/>
        </w:rPr>
      </w:pPr>
      <w:r w:rsidRPr="005943FB">
        <w:rPr>
          <w:b/>
          <w:sz w:val="24"/>
          <w:szCs w:val="24"/>
        </w:rPr>
        <w:t>РОССИЙСКАЯ ФЕДЕРАЦИЯ</w:t>
      </w:r>
    </w:p>
    <w:p w:rsidR="006800E5" w:rsidRPr="005943FB" w:rsidRDefault="006800E5" w:rsidP="006800E5">
      <w:pPr>
        <w:jc w:val="center"/>
        <w:rPr>
          <w:b/>
          <w:sz w:val="24"/>
          <w:szCs w:val="24"/>
        </w:rPr>
      </w:pPr>
      <w:r w:rsidRPr="005943FB">
        <w:rPr>
          <w:b/>
          <w:sz w:val="24"/>
          <w:szCs w:val="24"/>
        </w:rPr>
        <w:t>КЕМЕРОВСКАЯ ОБЛАСТЬ</w:t>
      </w:r>
      <w:r w:rsidR="00BB4B3C">
        <w:rPr>
          <w:b/>
          <w:sz w:val="24"/>
          <w:szCs w:val="24"/>
        </w:rPr>
        <w:t>-КУЗБАСС</w:t>
      </w:r>
    </w:p>
    <w:p w:rsidR="006800E5" w:rsidRDefault="006800E5" w:rsidP="006800E5">
      <w:pPr>
        <w:ind w:firstLine="567"/>
        <w:jc w:val="center"/>
        <w:rPr>
          <w:b/>
          <w:sz w:val="24"/>
          <w:szCs w:val="24"/>
        </w:rPr>
      </w:pPr>
      <w:r w:rsidRPr="005943FB">
        <w:rPr>
          <w:b/>
          <w:sz w:val="24"/>
          <w:szCs w:val="24"/>
        </w:rPr>
        <w:t>ТАШТАГОЛЬСКИЙ МУНИЦИПАЛЬНЫЙ РАЙОН</w:t>
      </w:r>
    </w:p>
    <w:p w:rsidR="006800E5" w:rsidRPr="005943FB" w:rsidRDefault="006800E5" w:rsidP="006800E5">
      <w:pPr>
        <w:ind w:firstLine="567"/>
        <w:jc w:val="center"/>
        <w:rPr>
          <w:b/>
          <w:sz w:val="24"/>
          <w:szCs w:val="24"/>
        </w:rPr>
      </w:pPr>
    </w:p>
    <w:p w:rsidR="006800E5" w:rsidRPr="005943FB" w:rsidRDefault="001D40E2" w:rsidP="006800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 НАРОДНЫХ ДЕПУТАТОВ КОУРИНСКОГО</w:t>
      </w:r>
      <w:r w:rsidR="006800E5">
        <w:rPr>
          <w:b/>
          <w:sz w:val="24"/>
          <w:szCs w:val="24"/>
        </w:rPr>
        <w:t xml:space="preserve"> СЕЛЬСКОГО </w:t>
      </w:r>
      <w:r w:rsidR="006800E5" w:rsidRPr="005943FB">
        <w:rPr>
          <w:b/>
          <w:sz w:val="24"/>
          <w:szCs w:val="24"/>
        </w:rPr>
        <w:t>ПОСЕЛЕНИЯ</w:t>
      </w:r>
    </w:p>
    <w:p w:rsidR="006800E5" w:rsidRPr="005943FB" w:rsidRDefault="006800E5" w:rsidP="006800E5">
      <w:pPr>
        <w:ind w:firstLine="567"/>
        <w:jc w:val="center"/>
        <w:rPr>
          <w:b/>
          <w:sz w:val="24"/>
          <w:szCs w:val="24"/>
        </w:rPr>
      </w:pPr>
    </w:p>
    <w:p w:rsidR="006800E5" w:rsidRDefault="006800E5" w:rsidP="006800E5">
      <w:pPr>
        <w:ind w:firstLine="567"/>
        <w:jc w:val="center"/>
        <w:rPr>
          <w:b/>
          <w:sz w:val="24"/>
          <w:szCs w:val="24"/>
        </w:rPr>
      </w:pPr>
      <w:r w:rsidRPr="005943FB">
        <w:rPr>
          <w:b/>
          <w:sz w:val="24"/>
          <w:szCs w:val="24"/>
        </w:rPr>
        <w:t>РЕШЕНИЕ</w:t>
      </w:r>
    </w:p>
    <w:p w:rsidR="006800E5" w:rsidRDefault="006800E5" w:rsidP="006800E5">
      <w:pPr>
        <w:ind w:firstLine="567"/>
        <w:jc w:val="center"/>
        <w:rPr>
          <w:b/>
          <w:sz w:val="24"/>
          <w:szCs w:val="24"/>
        </w:rPr>
      </w:pPr>
    </w:p>
    <w:p w:rsidR="006800E5" w:rsidRDefault="006800E5" w:rsidP="006800E5">
      <w:pPr>
        <w:ind w:firstLine="567"/>
        <w:jc w:val="center"/>
        <w:rPr>
          <w:b/>
          <w:sz w:val="24"/>
          <w:szCs w:val="24"/>
        </w:rPr>
      </w:pPr>
    </w:p>
    <w:p w:rsidR="006800E5" w:rsidRPr="005D1900" w:rsidRDefault="006800E5" w:rsidP="008130E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Pr="00022A1F">
        <w:rPr>
          <w:b/>
          <w:sz w:val="28"/>
          <w:szCs w:val="28"/>
        </w:rPr>
        <w:t>т «</w:t>
      </w:r>
      <w:r>
        <w:rPr>
          <w:b/>
          <w:sz w:val="28"/>
          <w:szCs w:val="28"/>
        </w:rPr>
        <w:t xml:space="preserve">  </w:t>
      </w:r>
      <w:r w:rsidRPr="00022A1F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ноября </w:t>
      </w:r>
      <w:r w:rsidRPr="00022A1F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9</w:t>
      </w:r>
      <w:r w:rsidR="008130E7">
        <w:rPr>
          <w:b/>
          <w:sz w:val="28"/>
          <w:szCs w:val="28"/>
        </w:rPr>
        <w:t xml:space="preserve"> года  </w:t>
      </w:r>
      <w:r>
        <w:rPr>
          <w:b/>
          <w:sz w:val="28"/>
          <w:szCs w:val="28"/>
        </w:rPr>
        <w:t>№</w:t>
      </w:r>
    </w:p>
    <w:p w:rsidR="006800E5" w:rsidRPr="00805B19" w:rsidRDefault="006800E5" w:rsidP="006800E5">
      <w:pPr>
        <w:jc w:val="right"/>
        <w:rPr>
          <w:sz w:val="28"/>
          <w:szCs w:val="28"/>
        </w:rPr>
      </w:pPr>
      <w:r w:rsidRPr="00805B19">
        <w:rPr>
          <w:sz w:val="28"/>
          <w:szCs w:val="28"/>
        </w:rPr>
        <w:t>принято Советом народных депутатов</w:t>
      </w:r>
    </w:p>
    <w:p w:rsidR="006800E5" w:rsidRPr="00805B19" w:rsidRDefault="001D40E2" w:rsidP="006800E5">
      <w:pPr>
        <w:jc w:val="right"/>
        <w:rPr>
          <w:sz w:val="28"/>
          <w:szCs w:val="28"/>
        </w:rPr>
      </w:pPr>
      <w:r>
        <w:rPr>
          <w:sz w:val="28"/>
          <w:szCs w:val="28"/>
        </w:rPr>
        <w:t>Коуринского</w:t>
      </w:r>
      <w:r w:rsidR="006800E5">
        <w:rPr>
          <w:sz w:val="28"/>
          <w:szCs w:val="28"/>
        </w:rPr>
        <w:t xml:space="preserve"> сель</w:t>
      </w:r>
      <w:r w:rsidR="006800E5" w:rsidRPr="00805B19">
        <w:rPr>
          <w:sz w:val="28"/>
          <w:szCs w:val="28"/>
        </w:rPr>
        <w:t>ского поселения</w:t>
      </w:r>
    </w:p>
    <w:p w:rsidR="006800E5" w:rsidRPr="00805B19" w:rsidRDefault="006800E5" w:rsidP="006800E5">
      <w:pPr>
        <w:rPr>
          <w:sz w:val="28"/>
          <w:szCs w:val="28"/>
        </w:rPr>
      </w:pPr>
    </w:p>
    <w:p w:rsidR="00CC1BA1" w:rsidRPr="00BF56DC" w:rsidRDefault="00BC5096" w:rsidP="006800E5">
      <w:pPr>
        <w:pStyle w:val="a5"/>
        <w:rPr>
          <w:sz w:val="28"/>
          <w:szCs w:val="28"/>
        </w:rPr>
      </w:pPr>
      <w:r>
        <w:rPr>
          <w:sz w:val="28"/>
          <w:szCs w:val="28"/>
        </w:rPr>
        <w:t>«</w:t>
      </w:r>
      <w:r w:rsidR="00AF2F07" w:rsidRPr="00BF56DC">
        <w:rPr>
          <w:sz w:val="28"/>
          <w:szCs w:val="28"/>
        </w:rPr>
        <w:t>Об установлении на территории муниципального образования «</w:t>
      </w:r>
      <w:r w:rsidR="001D40E2">
        <w:rPr>
          <w:sz w:val="28"/>
          <w:szCs w:val="28"/>
        </w:rPr>
        <w:t xml:space="preserve">Коуринское  </w:t>
      </w:r>
      <w:r w:rsidR="00AF2F07" w:rsidRPr="00BF56DC">
        <w:rPr>
          <w:sz w:val="28"/>
          <w:szCs w:val="28"/>
        </w:rPr>
        <w:t xml:space="preserve"> </w:t>
      </w:r>
      <w:r w:rsidR="006800E5">
        <w:rPr>
          <w:sz w:val="28"/>
          <w:szCs w:val="28"/>
        </w:rPr>
        <w:t>сель</w:t>
      </w:r>
      <w:r w:rsidR="00AF2F07" w:rsidRPr="00BF56DC">
        <w:rPr>
          <w:sz w:val="28"/>
          <w:szCs w:val="28"/>
        </w:rPr>
        <w:t>ское поселение» налога на имущество физических лиц</w:t>
      </w:r>
      <w:r w:rsidR="00F5206D" w:rsidRPr="00BF56DC">
        <w:rPr>
          <w:sz w:val="28"/>
          <w:szCs w:val="28"/>
        </w:rPr>
        <w:t>»</w:t>
      </w:r>
    </w:p>
    <w:p w:rsidR="001A21BA" w:rsidRPr="0096547E" w:rsidRDefault="001A21BA" w:rsidP="00296846">
      <w:pPr>
        <w:pStyle w:val="a5"/>
        <w:ind w:firstLine="720"/>
        <w:rPr>
          <w:b w:val="0"/>
          <w:sz w:val="28"/>
          <w:szCs w:val="28"/>
        </w:rPr>
      </w:pPr>
    </w:p>
    <w:p w:rsidR="0096547E" w:rsidRPr="0096547E" w:rsidRDefault="0096547E" w:rsidP="009654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6547E">
        <w:rPr>
          <w:sz w:val="28"/>
          <w:szCs w:val="28"/>
        </w:rPr>
        <w:t xml:space="preserve">В соответствии с Федеральными </w:t>
      </w:r>
      <w:hyperlink r:id="rId6" w:history="1">
        <w:r w:rsidRPr="0096547E">
          <w:rPr>
            <w:sz w:val="28"/>
            <w:szCs w:val="28"/>
          </w:rPr>
          <w:t>законами</w:t>
        </w:r>
      </w:hyperlink>
      <w:r w:rsidRPr="0096547E">
        <w:rPr>
          <w:sz w:val="28"/>
          <w:szCs w:val="28"/>
        </w:rPr>
        <w:t xml:space="preserve"> от 6 октября 2003 г. № 131-ФЗ «Об общих принципах организации местного самоуправления в Российской Федерации», от 04 октября 2014 г. № 284-ФЗ «</w:t>
      </w:r>
      <w:r w:rsidRPr="0096547E">
        <w:rPr>
          <w:rFonts w:eastAsia="Calibri"/>
          <w:sz w:val="28"/>
          <w:szCs w:val="28"/>
          <w:lang w:eastAsia="en-US"/>
        </w:rPr>
        <w:t>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«О налогах на имущество физических лиц» и главой 32 части</w:t>
      </w:r>
      <w:proofErr w:type="gramEnd"/>
      <w:r w:rsidRPr="0096547E">
        <w:rPr>
          <w:rFonts w:eastAsia="Calibri"/>
          <w:sz w:val="28"/>
          <w:szCs w:val="28"/>
          <w:lang w:eastAsia="en-US"/>
        </w:rPr>
        <w:t xml:space="preserve"> второй Налогового кодекса Российской Федерации, </w:t>
      </w:r>
      <w:r w:rsidRPr="0096547E">
        <w:rPr>
          <w:sz w:val="28"/>
          <w:szCs w:val="28"/>
        </w:rPr>
        <w:t xml:space="preserve">Законом Кемеровской области от 23.11.2015 г. № 102-ОЗ </w:t>
      </w:r>
      <w:r w:rsidRPr="0096547E">
        <w:rPr>
          <w:b/>
          <w:sz w:val="28"/>
          <w:szCs w:val="28"/>
        </w:rPr>
        <w:t>«</w:t>
      </w:r>
      <w:r w:rsidRPr="0096547E">
        <w:rPr>
          <w:sz w:val="28"/>
          <w:szCs w:val="28"/>
        </w:rPr>
        <w:t xml:space="preserve">О единой дате начала применения на территории Кемеровской области порядка определения налоговой базы по налогу на имущество физических лиц исходя из кадастровой стоимости объектов налогообложения», руководствуясь </w:t>
      </w:r>
      <w:hyperlink r:id="rId7" w:history="1">
        <w:r w:rsidRPr="0096547E">
          <w:rPr>
            <w:sz w:val="28"/>
            <w:szCs w:val="28"/>
          </w:rPr>
          <w:t>Уставом</w:t>
        </w:r>
      </w:hyperlink>
      <w:r w:rsidRPr="0096547E">
        <w:rPr>
          <w:sz w:val="28"/>
          <w:szCs w:val="28"/>
        </w:rPr>
        <w:t xml:space="preserve"> муниципального образования «</w:t>
      </w:r>
      <w:r w:rsidR="001D40E2">
        <w:rPr>
          <w:sz w:val="28"/>
          <w:szCs w:val="28"/>
        </w:rPr>
        <w:t>Коуринское</w:t>
      </w:r>
      <w:r w:rsidRPr="0096547E">
        <w:rPr>
          <w:sz w:val="28"/>
          <w:szCs w:val="28"/>
        </w:rPr>
        <w:t xml:space="preserve"> </w:t>
      </w:r>
      <w:r w:rsidR="00C450E9">
        <w:rPr>
          <w:sz w:val="28"/>
          <w:szCs w:val="28"/>
        </w:rPr>
        <w:t>сель</w:t>
      </w:r>
      <w:r w:rsidRPr="0096547E">
        <w:rPr>
          <w:sz w:val="28"/>
          <w:szCs w:val="28"/>
        </w:rPr>
        <w:t xml:space="preserve">ское поселение», Совет народных депутатов </w:t>
      </w:r>
      <w:r w:rsidR="001D40E2">
        <w:rPr>
          <w:sz w:val="28"/>
          <w:szCs w:val="28"/>
        </w:rPr>
        <w:t>Коуринского</w:t>
      </w:r>
      <w:r w:rsidRPr="0096547E">
        <w:rPr>
          <w:sz w:val="28"/>
          <w:szCs w:val="28"/>
        </w:rPr>
        <w:t xml:space="preserve"> </w:t>
      </w:r>
      <w:r w:rsidR="00C450E9">
        <w:rPr>
          <w:sz w:val="28"/>
          <w:szCs w:val="28"/>
        </w:rPr>
        <w:t>сель</w:t>
      </w:r>
      <w:r w:rsidRPr="0096547E">
        <w:rPr>
          <w:sz w:val="28"/>
          <w:szCs w:val="28"/>
        </w:rPr>
        <w:t>ского поселения</w:t>
      </w:r>
    </w:p>
    <w:p w:rsidR="0096547E" w:rsidRPr="0096547E" w:rsidRDefault="0096547E" w:rsidP="009654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6547E" w:rsidRPr="0096547E" w:rsidRDefault="0096547E" w:rsidP="0096547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96547E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ШИЛ</w:t>
      </w:r>
      <w:r w:rsidRPr="0096547E">
        <w:rPr>
          <w:b/>
          <w:sz w:val="28"/>
          <w:szCs w:val="28"/>
        </w:rPr>
        <w:t>:</w:t>
      </w:r>
    </w:p>
    <w:p w:rsidR="0096547E" w:rsidRPr="0096547E" w:rsidRDefault="0096547E" w:rsidP="0096547E">
      <w:pPr>
        <w:autoSpaceDE w:val="0"/>
        <w:autoSpaceDN w:val="0"/>
        <w:adjustRightInd w:val="0"/>
        <w:ind w:left="202" w:right="149"/>
        <w:jc w:val="both"/>
        <w:rPr>
          <w:b/>
          <w:sz w:val="28"/>
          <w:szCs w:val="28"/>
        </w:rPr>
      </w:pPr>
    </w:p>
    <w:p w:rsidR="0096547E" w:rsidRPr="0096547E" w:rsidRDefault="0096547E" w:rsidP="00712F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547E">
        <w:rPr>
          <w:sz w:val="28"/>
          <w:szCs w:val="28"/>
        </w:rPr>
        <w:t>1. Установит</w:t>
      </w:r>
      <w:r w:rsidR="000924F6">
        <w:rPr>
          <w:sz w:val="28"/>
          <w:szCs w:val="28"/>
        </w:rPr>
        <w:t>ь</w:t>
      </w:r>
      <w:r w:rsidRPr="0096547E">
        <w:rPr>
          <w:sz w:val="28"/>
          <w:szCs w:val="28"/>
        </w:rPr>
        <w:t xml:space="preserve"> на территории муниципального образования </w:t>
      </w:r>
      <w:r w:rsidR="00C450E9" w:rsidRPr="0096547E">
        <w:rPr>
          <w:sz w:val="28"/>
          <w:szCs w:val="28"/>
        </w:rPr>
        <w:t>«</w:t>
      </w:r>
      <w:r w:rsidR="001D40E2">
        <w:rPr>
          <w:sz w:val="28"/>
          <w:szCs w:val="28"/>
        </w:rPr>
        <w:t xml:space="preserve">Коуринское </w:t>
      </w:r>
      <w:r w:rsidR="00C450E9" w:rsidRPr="0096547E">
        <w:rPr>
          <w:sz w:val="28"/>
          <w:szCs w:val="28"/>
        </w:rPr>
        <w:t xml:space="preserve"> </w:t>
      </w:r>
      <w:r w:rsidR="00C450E9">
        <w:rPr>
          <w:sz w:val="28"/>
          <w:szCs w:val="28"/>
        </w:rPr>
        <w:t>сель</w:t>
      </w:r>
      <w:r w:rsidR="00C450E9" w:rsidRPr="0096547E">
        <w:rPr>
          <w:sz w:val="28"/>
          <w:szCs w:val="28"/>
        </w:rPr>
        <w:t>ское поселение»</w:t>
      </w:r>
      <w:r w:rsidRPr="0096547E">
        <w:rPr>
          <w:sz w:val="28"/>
          <w:szCs w:val="28"/>
        </w:rPr>
        <w:t xml:space="preserve"> налог на имущество физических лиц (далее – налог).</w:t>
      </w:r>
    </w:p>
    <w:p w:rsidR="0096547E" w:rsidRPr="0096547E" w:rsidRDefault="0096547E" w:rsidP="00712F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547E">
        <w:rPr>
          <w:sz w:val="28"/>
          <w:szCs w:val="28"/>
        </w:rPr>
        <w:t>2. Установить, что налоговая база по налогу в отношении объектов налогообложения определяется исходя из их кадастровой стоимости.</w:t>
      </w:r>
    </w:p>
    <w:p w:rsidR="0096547E" w:rsidRPr="00A71AE0" w:rsidRDefault="0096547E" w:rsidP="00712F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547E">
        <w:rPr>
          <w:sz w:val="28"/>
          <w:szCs w:val="28"/>
        </w:rPr>
        <w:t>3.</w:t>
      </w:r>
      <w:r w:rsidRPr="00712F36">
        <w:rPr>
          <w:sz w:val="28"/>
          <w:szCs w:val="28"/>
        </w:rPr>
        <w:t xml:space="preserve"> Объектом налогообложения признается расположенное в пределах </w:t>
      </w:r>
      <w:r w:rsidRPr="00A71AE0">
        <w:rPr>
          <w:sz w:val="28"/>
          <w:szCs w:val="28"/>
        </w:rPr>
        <w:t>муниципального образования  следующее имущество:</w:t>
      </w:r>
    </w:p>
    <w:p w:rsidR="0096547E" w:rsidRPr="0096547E" w:rsidRDefault="0096547E" w:rsidP="00712F3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6547E">
        <w:rPr>
          <w:sz w:val="28"/>
          <w:szCs w:val="28"/>
        </w:rPr>
        <w:t>жилой дом;</w:t>
      </w:r>
    </w:p>
    <w:p w:rsidR="0096547E" w:rsidRPr="0096547E" w:rsidRDefault="0096547E" w:rsidP="00712F3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6547E">
        <w:rPr>
          <w:sz w:val="28"/>
          <w:szCs w:val="28"/>
        </w:rPr>
        <w:t>квартира,</w:t>
      </w:r>
      <w:r w:rsidR="000924F6">
        <w:rPr>
          <w:sz w:val="28"/>
          <w:szCs w:val="28"/>
        </w:rPr>
        <w:t xml:space="preserve"> </w:t>
      </w:r>
      <w:r w:rsidRPr="0096547E">
        <w:rPr>
          <w:sz w:val="28"/>
          <w:szCs w:val="28"/>
        </w:rPr>
        <w:t>комната;</w:t>
      </w:r>
    </w:p>
    <w:p w:rsidR="0096547E" w:rsidRPr="0096547E" w:rsidRDefault="0096547E" w:rsidP="00712F3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6547E">
        <w:rPr>
          <w:sz w:val="28"/>
          <w:szCs w:val="28"/>
        </w:rPr>
        <w:t>гараж, машино-место;</w:t>
      </w:r>
    </w:p>
    <w:p w:rsidR="0096547E" w:rsidRPr="0096547E" w:rsidRDefault="0096547E" w:rsidP="00712F3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6547E">
        <w:rPr>
          <w:sz w:val="28"/>
          <w:szCs w:val="28"/>
        </w:rPr>
        <w:t>единый недвижимый комплекс;</w:t>
      </w:r>
    </w:p>
    <w:p w:rsidR="0096547E" w:rsidRPr="000924F6" w:rsidRDefault="0096547E" w:rsidP="00712F3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6547E">
        <w:rPr>
          <w:sz w:val="28"/>
          <w:szCs w:val="28"/>
        </w:rPr>
        <w:t>объект незавершенного строительства;</w:t>
      </w:r>
    </w:p>
    <w:p w:rsidR="0096547E" w:rsidRPr="0096547E" w:rsidRDefault="0096547E" w:rsidP="00712F3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6547E">
        <w:rPr>
          <w:sz w:val="28"/>
          <w:szCs w:val="28"/>
        </w:rPr>
        <w:t>иные здание, строение, сооружение, помещение.</w:t>
      </w:r>
    </w:p>
    <w:p w:rsidR="00B73D39" w:rsidRDefault="0096547E" w:rsidP="00712F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3D39">
        <w:rPr>
          <w:sz w:val="28"/>
          <w:szCs w:val="28"/>
        </w:rPr>
        <w:t>В соответствии с главой 32 Налогового кодекса Российской Федерации</w:t>
      </w:r>
      <w:r w:rsidR="00B73D39" w:rsidRPr="00A71AE0">
        <w:rPr>
          <w:sz w:val="28"/>
          <w:szCs w:val="28"/>
        </w:rPr>
        <w:t xml:space="preserve"> </w:t>
      </w:r>
      <w:r w:rsidR="00B73D39">
        <w:rPr>
          <w:sz w:val="28"/>
          <w:szCs w:val="28"/>
        </w:rPr>
        <w:t>дома и жилые строения, расположенные на земельных участках для ведения личного подсобного хозяйства, огородничества, садоводства, индивидуального жилищного строительства, относятся к жилым домам.</w:t>
      </w:r>
    </w:p>
    <w:p w:rsidR="0096547E" w:rsidRPr="0096547E" w:rsidRDefault="0096547E" w:rsidP="00712F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547E">
        <w:rPr>
          <w:sz w:val="28"/>
          <w:szCs w:val="28"/>
        </w:rPr>
        <w:lastRenderedPageBreak/>
        <w:t>Не признается объектом налогообложения имущество, входящее в состав общего имущества многоквартирного дома.</w:t>
      </w:r>
    </w:p>
    <w:p w:rsidR="0096547E" w:rsidRPr="008630D1" w:rsidRDefault="0096547E" w:rsidP="00712F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30D1">
        <w:rPr>
          <w:sz w:val="28"/>
          <w:szCs w:val="28"/>
        </w:rPr>
        <w:t>4. Установить, что налоговая база определяется, исходя из кадастровой стоимости объектов налогообложения, в соответствии со статьей 403 Главы 32 Налогового кодекса Российской Федерации.</w:t>
      </w:r>
    </w:p>
    <w:p w:rsidR="00BB4B3C" w:rsidRDefault="00BB4B3C" w:rsidP="00BB4B3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en-US"/>
        </w:rPr>
      </w:pPr>
      <w:r w:rsidRPr="0096547E">
        <w:rPr>
          <w:sz w:val="28"/>
          <w:szCs w:val="28"/>
        </w:rPr>
        <w:t>5. Установить следующие налоговые ставки по налогу:</w:t>
      </w:r>
    </w:p>
    <w:p w:rsidR="00BB4B3C" w:rsidRDefault="00BB4B3C" w:rsidP="00BB4B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10BF">
        <w:rPr>
          <w:sz w:val="28"/>
          <w:szCs w:val="28"/>
        </w:rPr>
        <w:t>5.</w:t>
      </w:r>
      <w:r>
        <w:rPr>
          <w:sz w:val="28"/>
          <w:szCs w:val="28"/>
        </w:rPr>
        <w:t>1</w:t>
      </w:r>
      <w:r w:rsidRPr="004F10BF">
        <w:rPr>
          <w:sz w:val="28"/>
          <w:szCs w:val="28"/>
        </w:rPr>
        <w:t>.</w:t>
      </w:r>
      <w:r>
        <w:rPr>
          <w:sz w:val="28"/>
          <w:szCs w:val="28"/>
        </w:rPr>
        <w:t xml:space="preserve"> 0,1 процента в отношении следующих объектов:</w:t>
      </w:r>
    </w:p>
    <w:p w:rsidR="00BB4B3C" w:rsidRDefault="00BB4B3C" w:rsidP="00BB4B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илых домов, частей жилых домов, квартир, частей квартир, комнат;</w:t>
      </w:r>
    </w:p>
    <w:p w:rsidR="00BB4B3C" w:rsidRDefault="00BB4B3C" w:rsidP="00BB4B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547E">
        <w:rPr>
          <w:sz w:val="28"/>
          <w:szCs w:val="28"/>
        </w:rPr>
        <w:t>единых недвижимых комплексов, в состав которых входит хотя бы один жилой дом;</w:t>
      </w:r>
    </w:p>
    <w:p w:rsidR="00BB4B3C" w:rsidRDefault="00BB4B3C" w:rsidP="00BB4B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аражей и</w:t>
      </w:r>
      <w:r w:rsidRPr="008630D1">
        <w:rPr>
          <w:sz w:val="28"/>
          <w:szCs w:val="28"/>
        </w:rPr>
        <w:t xml:space="preserve"> </w:t>
      </w:r>
      <w:proofErr w:type="spellStart"/>
      <w:r w:rsidRPr="008630D1">
        <w:rPr>
          <w:sz w:val="28"/>
          <w:szCs w:val="28"/>
        </w:rPr>
        <w:t>машино-мест</w:t>
      </w:r>
      <w:proofErr w:type="spellEnd"/>
      <w:r w:rsidRPr="008630D1">
        <w:rPr>
          <w:sz w:val="28"/>
          <w:szCs w:val="28"/>
        </w:rPr>
        <w:t>, расположенных в объектах недвижимости торгового, офисного и бытового назначения, включенных в перечень, утверждаемый субъектами Российской Федерации;</w:t>
      </w:r>
    </w:p>
    <w:p w:rsidR="00BB4B3C" w:rsidRDefault="00BB4B3C" w:rsidP="00BB4B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</w:t>
      </w:r>
    </w:p>
    <w:p w:rsidR="00BB4B3C" w:rsidRDefault="00BB4B3C" w:rsidP="00BB4B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 жилых домов, кадастровая стоимость которых не превышает 5000000 рублей;</w:t>
      </w:r>
    </w:p>
    <w:p w:rsidR="00BB4B3C" w:rsidRDefault="00BB4B3C" w:rsidP="00BB4B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10BF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4F10BF">
        <w:rPr>
          <w:sz w:val="28"/>
          <w:szCs w:val="28"/>
        </w:rPr>
        <w:t>.</w:t>
      </w:r>
      <w:r>
        <w:rPr>
          <w:sz w:val="28"/>
          <w:szCs w:val="28"/>
        </w:rPr>
        <w:t xml:space="preserve"> 0,2 процента - в отношении жилых домов, кадастровая стоимость которых превышает 5000000 рублей;</w:t>
      </w:r>
    </w:p>
    <w:p w:rsidR="00BB4B3C" w:rsidRDefault="00BB4B3C" w:rsidP="00BB4B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10BF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4F10BF">
        <w:rPr>
          <w:sz w:val="28"/>
          <w:szCs w:val="28"/>
        </w:rPr>
        <w:t>.</w:t>
      </w:r>
      <w:r>
        <w:rPr>
          <w:sz w:val="28"/>
          <w:szCs w:val="28"/>
        </w:rPr>
        <w:t xml:space="preserve"> 0,3 процента - в отношении объектов незавершенного строительства в случае, если проектируемым назначением таких объектов является жилой дом;</w:t>
      </w:r>
    </w:p>
    <w:p w:rsidR="00BB4B3C" w:rsidRDefault="00BB4B3C" w:rsidP="00BB4B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9"/>
      <w:bookmarkEnd w:id="0"/>
      <w:r w:rsidRPr="004F10BF"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Pr="004F10BF">
        <w:rPr>
          <w:sz w:val="28"/>
          <w:szCs w:val="28"/>
        </w:rPr>
        <w:t>.</w:t>
      </w:r>
      <w:r>
        <w:rPr>
          <w:sz w:val="28"/>
          <w:szCs w:val="28"/>
        </w:rPr>
        <w:t xml:space="preserve"> 2 процента - в отношении объектов налогообложения, включенных в перечень, определяемый в соответствии с </w:t>
      </w:r>
      <w:hyperlink r:id="rId8" w:history="1">
        <w:r w:rsidRPr="00712F36">
          <w:rPr>
            <w:sz w:val="28"/>
            <w:szCs w:val="28"/>
          </w:rPr>
          <w:t>пунктом 7 статьи 378.2</w:t>
        </w:r>
      </w:hyperlink>
      <w:r>
        <w:rPr>
          <w:sz w:val="28"/>
          <w:szCs w:val="28"/>
        </w:rPr>
        <w:t xml:space="preserve"> настоящего Кодекса, в отношении объектов налогообложения, предусмотренных </w:t>
      </w:r>
      <w:hyperlink r:id="rId9" w:history="1">
        <w:r w:rsidRPr="00712F36">
          <w:rPr>
            <w:sz w:val="28"/>
            <w:szCs w:val="28"/>
          </w:rPr>
          <w:t>абзацем вторым пункта 10 статьи 378.2</w:t>
        </w:r>
      </w:hyperlink>
      <w:r>
        <w:rPr>
          <w:sz w:val="28"/>
          <w:szCs w:val="28"/>
        </w:rPr>
        <w:t xml:space="preserve"> </w:t>
      </w:r>
      <w:r w:rsidRPr="0096547E">
        <w:rPr>
          <w:sz w:val="28"/>
          <w:szCs w:val="28"/>
        </w:rPr>
        <w:t>Налогового кодекса Российской Федерации</w:t>
      </w:r>
      <w:r>
        <w:rPr>
          <w:sz w:val="28"/>
          <w:szCs w:val="28"/>
        </w:rPr>
        <w:t>, а также в отношении объектов налогообложения, кадастровая стоимость каждого из которых превышает 300 миллионов рублей;</w:t>
      </w:r>
    </w:p>
    <w:p w:rsidR="00BB4B3C" w:rsidRPr="005071A0" w:rsidRDefault="00BB4B3C" w:rsidP="00BB4B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F10BF">
        <w:rPr>
          <w:sz w:val="28"/>
          <w:szCs w:val="28"/>
        </w:rPr>
        <w:t>.</w:t>
      </w:r>
      <w:r w:rsidR="008130E7">
        <w:rPr>
          <w:sz w:val="28"/>
          <w:szCs w:val="28"/>
        </w:rPr>
        <w:t>5.</w:t>
      </w:r>
      <w:r>
        <w:rPr>
          <w:sz w:val="28"/>
          <w:szCs w:val="28"/>
        </w:rPr>
        <w:t xml:space="preserve"> 0,5 процента - в отношении </w:t>
      </w:r>
      <w:r w:rsidRPr="0096547E">
        <w:rPr>
          <w:sz w:val="28"/>
          <w:szCs w:val="28"/>
        </w:rPr>
        <w:t>прочих объектов налогообложения.</w:t>
      </w:r>
    </w:p>
    <w:p w:rsidR="0096547E" w:rsidRPr="00A71AE0" w:rsidRDefault="0096547E" w:rsidP="00712F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1AE0">
        <w:rPr>
          <w:sz w:val="28"/>
          <w:szCs w:val="28"/>
        </w:rPr>
        <w:t xml:space="preserve">6. Установить, что для граждан, имеющих в собственности имущество, являющееся объектом налогообложения на территории </w:t>
      </w:r>
      <w:r w:rsidR="001D40E2">
        <w:rPr>
          <w:sz w:val="28"/>
          <w:szCs w:val="28"/>
        </w:rPr>
        <w:t>Коуринского</w:t>
      </w:r>
      <w:r w:rsidRPr="00A71AE0">
        <w:rPr>
          <w:sz w:val="28"/>
          <w:szCs w:val="28"/>
        </w:rPr>
        <w:t xml:space="preserve"> </w:t>
      </w:r>
      <w:r w:rsidR="00B73D39" w:rsidRPr="00A71AE0">
        <w:rPr>
          <w:sz w:val="28"/>
          <w:szCs w:val="28"/>
        </w:rPr>
        <w:t>сель</w:t>
      </w:r>
      <w:r w:rsidRPr="00A71AE0">
        <w:rPr>
          <w:sz w:val="28"/>
          <w:szCs w:val="28"/>
        </w:rPr>
        <w:t xml:space="preserve">ского </w:t>
      </w:r>
      <w:proofErr w:type="gramStart"/>
      <w:r w:rsidRPr="00A71AE0">
        <w:rPr>
          <w:sz w:val="28"/>
          <w:szCs w:val="28"/>
        </w:rPr>
        <w:t>поселения льготы, установленные в соответствии со статьей 407 Главы 32 Налогового кодекса Российской Федерации</w:t>
      </w:r>
      <w:r w:rsidRPr="0096547E">
        <w:rPr>
          <w:sz w:val="28"/>
          <w:szCs w:val="28"/>
        </w:rPr>
        <w:t xml:space="preserve"> действуют</w:t>
      </w:r>
      <w:proofErr w:type="gramEnd"/>
      <w:r w:rsidRPr="0096547E">
        <w:rPr>
          <w:sz w:val="28"/>
          <w:szCs w:val="28"/>
        </w:rPr>
        <w:t xml:space="preserve"> в полном объеме.</w:t>
      </w:r>
    </w:p>
    <w:p w:rsidR="0096547E" w:rsidRPr="0096547E" w:rsidRDefault="0096547E" w:rsidP="00712F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547E">
        <w:rPr>
          <w:sz w:val="28"/>
          <w:szCs w:val="28"/>
        </w:rPr>
        <w:t>7. 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.</w:t>
      </w:r>
    </w:p>
    <w:p w:rsidR="0096547E" w:rsidRPr="0096547E" w:rsidRDefault="0096547E" w:rsidP="00712F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547E">
        <w:rPr>
          <w:sz w:val="28"/>
          <w:szCs w:val="28"/>
        </w:rPr>
        <w:t>7.1. 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, вне зависимости от количества оснований для применения налоговых льгот.</w:t>
      </w:r>
    </w:p>
    <w:p w:rsidR="0096547E" w:rsidRDefault="0096547E" w:rsidP="00712F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547E">
        <w:rPr>
          <w:sz w:val="28"/>
          <w:szCs w:val="28"/>
        </w:rPr>
        <w:t>7.2. Налоговая льгота предоставляется в отношении следующих видов объектов налогообложения:</w:t>
      </w:r>
    </w:p>
    <w:p w:rsidR="00961309" w:rsidRPr="0096547E" w:rsidRDefault="00961309" w:rsidP="00712F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3E9E">
        <w:rPr>
          <w:sz w:val="28"/>
          <w:szCs w:val="28"/>
        </w:rPr>
        <w:t>квартира, часть квартиры или комната</w:t>
      </w:r>
      <w:r w:rsidRPr="0096547E">
        <w:rPr>
          <w:sz w:val="28"/>
          <w:szCs w:val="28"/>
        </w:rPr>
        <w:t>;</w:t>
      </w:r>
    </w:p>
    <w:p w:rsidR="0096547E" w:rsidRPr="00103E9E" w:rsidRDefault="0096547E" w:rsidP="00712F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547E">
        <w:rPr>
          <w:sz w:val="28"/>
          <w:szCs w:val="28"/>
        </w:rPr>
        <w:t>жилой дом</w:t>
      </w:r>
      <w:r w:rsidR="00B73D39">
        <w:rPr>
          <w:sz w:val="28"/>
          <w:szCs w:val="28"/>
        </w:rPr>
        <w:t xml:space="preserve"> </w:t>
      </w:r>
      <w:r w:rsidR="00B73D39" w:rsidRPr="00103E9E">
        <w:rPr>
          <w:sz w:val="28"/>
          <w:szCs w:val="28"/>
        </w:rPr>
        <w:t xml:space="preserve">или </w:t>
      </w:r>
      <w:r w:rsidRPr="00103E9E">
        <w:rPr>
          <w:sz w:val="28"/>
          <w:szCs w:val="28"/>
        </w:rPr>
        <w:t>часть жилого дома;</w:t>
      </w:r>
    </w:p>
    <w:p w:rsidR="0096547E" w:rsidRPr="0096547E" w:rsidRDefault="0096547E" w:rsidP="00712F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6547E">
        <w:rPr>
          <w:sz w:val="28"/>
          <w:szCs w:val="28"/>
        </w:rPr>
        <w:t xml:space="preserve">помещение или сооружение, используемое физическими лицами, осуществляющими профессиональную творческую деятельность, - в отношении </w:t>
      </w:r>
      <w:r w:rsidRPr="0096547E">
        <w:rPr>
          <w:sz w:val="28"/>
          <w:szCs w:val="28"/>
        </w:rPr>
        <w:lastRenderedPageBreak/>
        <w:t>специально оборудованных помещений, сооружений, используемых ими исключительно в качестве творческих мастерских, ателье, студий, а также жилых домов, квартир, комнат, используемых для организации открытых для посещения негосударственных музеев, галерей, библиотек, - на период такого их использования;</w:t>
      </w:r>
      <w:proofErr w:type="gramEnd"/>
    </w:p>
    <w:p w:rsidR="00103E9E" w:rsidRDefault="0096547E" w:rsidP="00712F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547E">
        <w:rPr>
          <w:sz w:val="28"/>
          <w:szCs w:val="28"/>
        </w:rPr>
        <w:t>хозяйственное строение или сооружение, используемое физическими лиц</w:t>
      </w:r>
      <w:r w:rsidR="00103E9E">
        <w:rPr>
          <w:sz w:val="28"/>
          <w:szCs w:val="28"/>
        </w:rPr>
        <w:t>ами -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</w:t>
      </w:r>
    </w:p>
    <w:p w:rsidR="0096547E" w:rsidRPr="005D4018" w:rsidRDefault="0096547E" w:rsidP="00712F3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en-US"/>
        </w:rPr>
      </w:pPr>
      <w:r w:rsidRPr="0096547E">
        <w:rPr>
          <w:sz w:val="28"/>
          <w:szCs w:val="28"/>
        </w:rPr>
        <w:t>гараж или машино-место</w:t>
      </w:r>
      <w:r w:rsidR="005D4018">
        <w:rPr>
          <w:sz w:val="28"/>
          <w:szCs w:val="28"/>
          <w:lang w:val="en-US"/>
        </w:rPr>
        <w:t>.</w:t>
      </w:r>
    </w:p>
    <w:p w:rsidR="00F5023F" w:rsidRPr="00A71AE0" w:rsidRDefault="005B32C6" w:rsidP="00712F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3</w:t>
      </w:r>
      <w:r w:rsidR="0096547E" w:rsidRPr="00A71AE0">
        <w:rPr>
          <w:sz w:val="28"/>
          <w:szCs w:val="28"/>
        </w:rPr>
        <w:t xml:space="preserve">. </w:t>
      </w:r>
      <w:r w:rsidR="00F5023F" w:rsidRPr="00A71AE0">
        <w:rPr>
          <w:sz w:val="28"/>
          <w:szCs w:val="28"/>
        </w:rPr>
        <w:t xml:space="preserve">Физические лица, имеющие право на налоговые льготы, установленные законодательством о налогах и сборах, представляют в налоговый орган по своему выбору </w:t>
      </w:r>
      <w:hyperlink r:id="rId10" w:history="1">
        <w:r w:rsidR="00F5023F" w:rsidRPr="00A71AE0">
          <w:rPr>
            <w:sz w:val="28"/>
            <w:szCs w:val="28"/>
          </w:rPr>
          <w:t>заявление</w:t>
        </w:r>
      </w:hyperlink>
      <w:r w:rsidR="00F5023F" w:rsidRPr="00A71AE0">
        <w:rPr>
          <w:sz w:val="28"/>
          <w:szCs w:val="28"/>
        </w:rPr>
        <w:t xml:space="preserve"> о предоставлении налоговой льготы, а также вправе представить </w:t>
      </w:r>
      <w:hyperlink r:id="rId11" w:history="1">
        <w:r w:rsidR="00F5023F" w:rsidRPr="00A71AE0">
          <w:rPr>
            <w:sz w:val="28"/>
            <w:szCs w:val="28"/>
          </w:rPr>
          <w:t>документы</w:t>
        </w:r>
      </w:hyperlink>
      <w:r w:rsidR="00F5023F" w:rsidRPr="00A71AE0">
        <w:rPr>
          <w:sz w:val="28"/>
          <w:szCs w:val="28"/>
        </w:rPr>
        <w:t>, подтверждающие право налогоплательщика на налоговую льготу.</w:t>
      </w:r>
    </w:p>
    <w:p w:rsidR="00F5023F" w:rsidRPr="00A71AE0" w:rsidRDefault="0096547E" w:rsidP="00712F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1AE0">
        <w:rPr>
          <w:sz w:val="28"/>
          <w:szCs w:val="28"/>
        </w:rPr>
        <w:t>7</w:t>
      </w:r>
      <w:r w:rsidR="005B32C6">
        <w:rPr>
          <w:sz w:val="28"/>
          <w:szCs w:val="28"/>
        </w:rPr>
        <w:t>.4</w:t>
      </w:r>
      <w:r w:rsidRPr="00A71AE0">
        <w:rPr>
          <w:sz w:val="28"/>
          <w:szCs w:val="28"/>
        </w:rPr>
        <w:t xml:space="preserve">. </w:t>
      </w:r>
      <w:r w:rsidR="00F5023F" w:rsidRPr="00A71AE0">
        <w:rPr>
          <w:sz w:val="28"/>
          <w:szCs w:val="28"/>
        </w:rPr>
        <w:t>Уведомление о выбранных объектах налогообложения, в отношении которых предоставляется налоговая льгота, представляется налогоплательщиком в налоговый орган по своему выбору не позднее 31 декабря года, являющегося налоговым периодом, начиная с которого в отношении указанных объектов применяется налоговая льгота. Уведомление о выбранных объектах налогообложения может быть представлено в налоговый орган через многофункциональный центр предоставления государственных или муниципальных услуг.</w:t>
      </w:r>
    </w:p>
    <w:p w:rsidR="00F5023F" w:rsidRPr="00F5023F" w:rsidRDefault="00F5023F" w:rsidP="00712F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023F">
        <w:rPr>
          <w:sz w:val="28"/>
          <w:szCs w:val="28"/>
        </w:rPr>
        <w:t>При непредставлении налогоплательщиком, имеющим право на налоговую льготу,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.</w:t>
      </w:r>
    </w:p>
    <w:p w:rsidR="00F5023F" w:rsidRDefault="00F5023F" w:rsidP="00712F3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en-US"/>
        </w:rPr>
      </w:pPr>
      <w:r w:rsidRPr="00F5023F">
        <w:rPr>
          <w:sz w:val="28"/>
          <w:szCs w:val="28"/>
        </w:rPr>
        <w:t>Форма уведомления утверждается федеральным органом исполнительной власти, уполномоченным по контролю и надзору в области налогов и сборов.</w:t>
      </w:r>
    </w:p>
    <w:p w:rsidR="005D4018" w:rsidRPr="005D4018" w:rsidRDefault="005D4018" w:rsidP="005D40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налогоплательщик, относящийся к одной из категорий лиц, указанных в </w:t>
      </w:r>
      <w:hyperlink r:id="rId12" w:history="1">
        <w:r w:rsidRPr="005D4018">
          <w:rPr>
            <w:sz w:val="28"/>
            <w:szCs w:val="28"/>
          </w:rPr>
          <w:t>подпунктах 2</w:t>
        </w:r>
      </w:hyperlink>
      <w:r w:rsidRPr="005D4018">
        <w:rPr>
          <w:sz w:val="28"/>
          <w:szCs w:val="28"/>
        </w:rPr>
        <w:t xml:space="preserve">, </w:t>
      </w:r>
      <w:hyperlink r:id="rId13" w:history="1">
        <w:r w:rsidRPr="005D4018">
          <w:rPr>
            <w:sz w:val="28"/>
            <w:szCs w:val="28"/>
          </w:rPr>
          <w:t>3</w:t>
        </w:r>
      </w:hyperlink>
      <w:r w:rsidRPr="005D4018">
        <w:rPr>
          <w:sz w:val="28"/>
          <w:szCs w:val="28"/>
        </w:rPr>
        <w:t xml:space="preserve">, </w:t>
      </w:r>
      <w:hyperlink r:id="rId14" w:history="1">
        <w:r w:rsidRPr="005D4018">
          <w:rPr>
            <w:sz w:val="28"/>
            <w:szCs w:val="28"/>
          </w:rPr>
          <w:t>10</w:t>
        </w:r>
      </w:hyperlink>
      <w:r w:rsidRPr="005D4018">
        <w:rPr>
          <w:sz w:val="28"/>
          <w:szCs w:val="28"/>
        </w:rPr>
        <w:t xml:space="preserve">, </w:t>
      </w:r>
      <w:hyperlink r:id="rId15" w:history="1">
        <w:r w:rsidRPr="005D4018">
          <w:rPr>
            <w:sz w:val="28"/>
            <w:szCs w:val="28"/>
          </w:rPr>
          <w:t>10.1</w:t>
        </w:r>
      </w:hyperlink>
      <w:r w:rsidRPr="005D4018">
        <w:rPr>
          <w:sz w:val="28"/>
          <w:szCs w:val="28"/>
        </w:rPr>
        <w:t xml:space="preserve">, </w:t>
      </w:r>
      <w:hyperlink r:id="rId16" w:history="1">
        <w:r w:rsidRPr="005D4018">
          <w:rPr>
            <w:sz w:val="28"/>
            <w:szCs w:val="28"/>
          </w:rPr>
          <w:t>12</w:t>
        </w:r>
      </w:hyperlink>
      <w:r w:rsidRPr="005D4018">
        <w:rPr>
          <w:sz w:val="28"/>
          <w:szCs w:val="28"/>
        </w:rPr>
        <w:t xml:space="preserve">, </w:t>
      </w:r>
      <w:hyperlink r:id="rId17" w:history="1">
        <w:r w:rsidRPr="005D4018">
          <w:rPr>
            <w:sz w:val="28"/>
            <w:szCs w:val="28"/>
          </w:rPr>
          <w:t>15 пункта 1</w:t>
        </w:r>
      </w:hyperlink>
      <w:r>
        <w:rPr>
          <w:sz w:val="28"/>
          <w:szCs w:val="28"/>
        </w:rPr>
        <w:t xml:space="preserve"> статьи</w:t>
      </w:r>
      <w:r w:rsidRPr="005D4018">
        <w:rPr>
          <w:sz w:val="28"/>
          <w:szCs w:val="28"/>
        </w:rPr>
        <w:t xml:space="preserve"> 407 </w:t>
      </w:r>
      <w:r>
        <w:rPr>
          <w:sz w:val="28"/>
          <w:szCs w:val="28"/>
        </w:rPr>
        <w:t>Налогового кодекса Российской Федерации, и имеющий право на налоговую льготу, не представил в налоговый орган заявление о предоставлении налоговой льготы или не сообщил об отказе от применения налоговой льготы, налоговая льгота предоставляется на основании сведений, полученных налоговым органом в соответствии с Налоговым Кодексом Российской Федерации и другими федеральными законами.</w:t>
      </w:r>
    </w:p>
    <w:p w:rsidR="0096547E" w:rsidRPr="0096547E" w:rsidRDefault="0096547E" w:rsidP="00712F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547E">
        <w:rPr>
          <w:sz w:val="28"/>
          <w:szCs w:val="28"/>
        </w:rPr>
        <w:t>8. Налог подлежит уплате налогоплательщиками в срок не</w:t>
      </w:r>
      <w:r>
        <w:rPr>
          <w:sz w:val="28"/>
          <w:szCs w:val="28"/>
        </w:rPr>
        <w:t xml:space="preserve"> позднее 1 декабря</w:t>
      </w:r>
      <w:r w:rsidRPr="0096547E">
        <w:rPr>
          <w:sz w:val="28"/>
          <w:szCs w:val="28"/>
        </w:rPr>
        <w:t xml:space="preserve"> года, следующего за истекшим налоговым периодом. </w:t>
      </w:r>
    </w:p>
    <w:p w:rsidR="0096547E" w:rsidRPr="005B32C6" w:rsidRDefault="0096547E" w:rsidP="00712F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32C6">
        <w:rPr>
          <w:sz w:val="28"/>
          <w:szCs w:val="28"/>
        </w:rPr>
        <w:t>8.1. Налог уплачивается по месту нахождения объекта налогообложения на основании налогового уведомления, направляемого налогоплательщику налоговым органом.</w:t>
      </w:r>
    </w:p>
    <w:p w:rsidR="0096547E" w:rsidRPr="005B32C6" w:rsidRDefault="0096547E" w:rsidP="00712F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32C6">
        <w:rPr>
          <w:sz w:val="28"/>
          <w:szCs w:val="28"/>
        </w:rPr>
        <w:t>8.2. Направление налогового уведомления допускается не более чем за три налоговых периода, предшествующих календарному году его направления.</w:t>
      </w:r>
    </w:p>
    <w:p w:rsidR="0096547E" w:rsidRPr="005B32C6" w:rsidRDefault="0096547E" w:rsidP="00712F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32C6">
        <w:rPr>
          <w:sz w:val="28"/>
          <w:szCs w:val="28"/>
        </w:rPr>
        <w:t>8.3. Налогоплательщик уплачивает налог не более чем за три налоговых периода, предшествующих календарному году направления налогового уведомления.</w:t>
      </w:r>
    </w:p>
    <w:p w:rsidR="005B32C6" w:rsidRPr="005B32C6" w:rsidRDefault="005B32C6" w:rsidP="00712F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32C6">
        <w:rPr>
          <w:sz w:val="28"/>
          <w:szCs w:val="28"/>
        </w:rPr>
        <w:t>8.4.</w:t>
      </w:r>
      <w:r w:rsidRPr="00427D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врат (зачет) суммы излишне уплаченного (взысканного) налога в связи с перерасчетом суммы налога осуществляется за период такого перерасчета в </w:t>
      </w:r>
      <w:r>
        <w:rPr>
          <w:sz w:val="28"/>
          <w:szCs w:val="28"/>
        </w:rPr>
        <w:lastRenderedPageBreak/>
        <w:t xml:space="preserve">порядке, установленном </w:t>
      </w:r>
      <w:hyperlink r:id="rId18" w:history="1">
        <w:r w:rsidRPr="005B32C6">
          <w:rPr>
            <w:sz w:val="28"/>
            <w:szCs w:val="28"/>
          </w:rPr>
          <w:t>статьями 78</w:t>
        </w:r>
      </w:hyperlink>
      <w:r w:rsidRPr="005B32C6">
        <w:rPr>
          <w:sz w:val="28"/>
          <w:szCs w:val="28"/>
        </w:rPr>
        <w:t xml:space="preserve"> и </w:t>
      </w:r>
      <w:hyperlink r:id="rId19" w:history="1">
        <w:r w:rsidRPr="005B32C6">
          <w:rPr>
            <w:sz w:val="28"/>
            <w:szCs w:val="28"/>
          </w:rPr>
          <w:t>79</w:t>
        </w:r>
      </w:hyperlink>
      <w:r>
        <w:rPr>
          <w:sz w:val="28"/>
          <w:szCs w:val="28"/>
        </w:rPr>
        <w:t xml:space="preserve"> </w:t>
      </w:r>
      <w:r w:rsidRPr="00A71AE0">
        <w:rPr>
          <w:sz w:val="28"/>
          <w:szCs w:val="28"/>
        </w:rPr>
        <w:t>Налогового кодекса Российской Федерации</w:t>
      </w:r>
      <w:r>
        <w:rPr>
          <w:sz w:val="28"/>
          <w:szCs w:val="28"/>
        </w:rPr>
        <w:t>.</w:t>
      </w:r>
    </w:p>
    <w:p w:rsidR="001D3AE0" w:rsidRDefault="0096547E" w:rsidP="00712F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547E">
        <w:rPr>
          <w:sz w:val="28"/>
          <w:szCs w:val="28"/>
        </w:rPr>
        <w:t xml:space="preserve">9. </w:t>
      </w:r>
      <w:r w:rsidRPr="00427D39">
        <w:rPr>
          <w:sz w:val="28"/>
          <w:szCs w:val="28"/>
        </w:rPr>
        <w:t xml:space="preserve">Решение Совета народных депутатов </w:t>
      </w:r>
      <w:r w:rsidR="001D40E2">
        <w:rPr>
          <w:sz w:val="28"/>
          <w:szCs w:val="28"/>
        </w:rPr>
        <w:t>Коуринского</w:t>
      </w:r>
      <w:r w:rsidRPr="00427D39">
        <w:rPr>
          <w:sz w:val="28"/>
          <w:szCs w:val="28"/>
        </w:rPr>
        <w:t xml:space="preserve"> </w:t>
      </w:r>
      <w:r w:rsidR="00F5023F" w:rsidRPr="00427D39">
        <w:rPr>
          <w:sz w:val="28"/>
          <w:szCs w:val="28"/>
        </w:rPr>
        <w:t>сель</w:t>
      </w:r>
      <w:r w:rsidRPr="00427D39">
        <w:rPr>
          <w:sz w:val="28"/>
          <w:szCs w:val="28"/>
        </w:rPr>
        <w:t xml:space="preserve">ского </w:t>
      </w:r>
      <w:r w:rsidR="001D3AE0">
        <w:rPr>
          <w:sz w:val="28"/>
          <w:szCs w:val="28"/>
        </w:rPr>
        <w:t xml:space="preserve">                      </w:t>
      </w:r>
      <w:r w:rsidRPr="00427D39">
        <w:rPr>
          <w:sz w:val="28"/>
          <w:szCs w:val="28"/>
        </w:rPr>
        <w:t>поселения</w:t>
      </w:r>
      <w:r w:rsidR="001D3AE0">
        <w:rPr>
          <w:sz w:val="28"/>
          <w:szCs w:val="28"/>
        </w:rPr>
        <w:t>:</w:t>
      </w:r>
    </w:p>
    <w:p w:rsidR="00727C22" w:rsidRDefault="00156D1A" w:rsidP="00156D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D3AE0">
        <w:rPr>
          <w:sz w:val="28"/>
          <w:szCs w:val="28"/>
        </w:rPr>
        <w:t xml:space="preserve">- </w:t>
      </w:r>
      <w:r>
        <w:rPr>
          <w:sz w:val="28"/>
          <w:szCs w:val="28"/>
        </w:rPr>
        <w:t>от 27.12.2017</w:t>
      </w:r>
      <w:r w:rsidR="0096547E" w:rsidRPr="00427D39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9</w:t>
      </w:r>
      <w:r w:rsidR="0096547E" w:rsidRPr="00427D3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56D1A">
        <w:rPr>
          <w:sz w:val="28"/>
          <w:szCs w:val="28"/>
        </w:rPr>
        <w:t>Об установлении на территории муниципального образования «Коуринского сельское поселение» налога на имущество физических лиц»</w:t>
      </w:r>
      <w:r>
        <w:rPr>
          <w:sz w:val="28"/>
          <w:szCs w:val="28"/>
        </w:rPr>
        <w:t>,</w:t>
      </w:r>
      <w:r w:rsidR="006310D0">
        <w:rPr>
          <w:sz w:val="28"/>
          <w:szCs w:val="28"/>
        </w:rPr>
        <w:t xml:space="preserve"> </w:t>
      </w:r>
    </w:p>
    <w:p w:rsidR="00156D1A" w:rsidRPr="00156D1A" w:rsidRDefault="00156D1A" w:rsidP="00156D1A">
      <w:pPr>
        <w:pStyle w:val="a5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727C22" w:rsidRPr="00156D1A">
        <w:rPr>
          <w:b w:val="0"/>
          <w:sz w:val="28"/>
          <w:szCs w:val="28"/>
        </w:rPr>
        <w:t xml:space="preserve">- от </w:t>
      </w:r>
      <w:r w:rsidR="008130E7">
        <w:rPr>
          <w:b w:val="0"/>
          <w:sz w:val="28"/>
          <w:szCs w:val="28"/>
        </w:rPr>
        <w:t xml:space="preserve"> </w:t>
      </w:r>
      <w:r w:rsidR="00727C22" w:rsidRPr="00156D1A">
        <w:rPr>
          <w:b w:val="0"/>
          <w:sz w:val="28"/>
          <w:szCs w:val="28"/>
        </w:rPr>
        <w:t>20.1</w:t>
      </w:r>
      <w:r w:rsidR="001671BF" w:rsidRPr="00156D1A">
        <w:rPr>
          <w:b w:val="0"/>
          <w:sz w:val="28"/>
          <w:szCs w:val="28"/>
        </w:rPr>
        <w:t>1</w:t>
      </w:r>
      <w:r w:rsidR="00727C22" w:rsidRPr="00156D1A">
        <w:rPr>
          <w:b w:val="0"/>
          <w:sz w:val="28"/>
          <w:szCs w:val="28"/>
        </w:rPr>
        <w:t>.2018</w:t>
      </w:r>
      <w:r w:rsidR="008130E7">
        <w:rPr>
          <w:b w:val="0"/>
          <w:sz w:val="28"/>
          <w:szCs w:val="28"/>
        </w:rPr>
        <w:t xml:space="preserve"> </w:t>
      </w:r>
      <w:r w:rsidR="00727C22" w:rsidRPr="00156D1A">
        <w:rPr>
          <w:b w:val="0"/>
          <w:sz w:val="28"/>
          <w:szCs w:val="28"/>
        </w:rPr>
        <w:t xml:space="preserve"> года </w:t>
      </w:r>
      <w:r w:rsidR="008130E7">
        <w:rPr>
          <w:b w:val="0"/>
          <w:sz w:val="28"/>
          <w:szCs w:val="28"/>
        </w:rPr>
        <w:t xml:space="preserve">  </w:t>
      </w:r>
      <w:r w:rsidR="00727C22" w:rsidRPr="00156D1A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 xml:space="preserve"> </w:t>
      </w:r>
      <w:r w:rsidR="001671BF" w:rsidRPr="00156D1A">
        <w:rPr>
          <w:b w:val="0"/>
          <w:sz w:val="28"/>
          <w:szCs w:val="28"/>
        </w:rPr>
        <w:t>66</w:t>
      </w:r>
      <w:r w:rsidR="00727C22" w:rsidRPr="00156D1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="00727C22" w:rsidRPr="00156D1A">
        <w:rPr>
          <w:b w:val="0"/>
          <w:sz w:val="28"/>
          <w:szCs w:val="28"/>
        </w:rPr>
        <w:t>«</w:t>
      </w:r>
      <w:r w:rsidRPr="00156D1A">
        <w:rPr>
          <w:b w:val="0"/>
          <w:sz w:val="28"/>
          <w:szCs w:val="28"/>
        </w:rPr>
        <w:t xml:space="preserve">О </w:t>
      </w:r>
      <w:r w:rsidR="008130E7">
        <w:rPr>
          <w:b w:val="0"/>
          <w:sz w:val="28"/>
          <w:szCs w:val="28"/>
        </w:rPr>
        <w:t xml:space="preserve"> </w:t>
      </w:r>
      <w:r w:rsidRPr="00156D1A">
        <w:rPr>
          <w:b w:val="0"/>
          <w:sz w:val="28"/>
          <w:szCs w:val="28"/>
        </w:rPr>
        <w:t xml:space="preserve">внесении </w:t>
      </w:r>
      <w:r w:rsidR="008130E7">
        <w:rPr>
          <w:b w:val="0"/>
          <w:sz w:val="28"/>
          <w:szCs w:val="28"/>
        </w:rPr>
        <w:t xml:space="preserve"> </w:t>
      </w:r>
      <w:r w:rsidRPr="00156D1A">
        <w:rPr>
          <w:b w:val="0"/>
          <w:sz w:val="28"/>
          <w:szCs w:val="28"/>
        </w:rPr>
        <w:t xml:space="preserve">дополнений </w:t>
      </w:r>
      <w:r w:rsidR="008130E7">
        <w:rPr>
          <w:b w:val="0"/>
          <w:sz w:val="28"/>
          <w:szCs w:val="28"/>
        </w:rPr>
        <w:t xml:space="preserve"> </w:t>
      </w:r>
      <w:r w:rsidRPr="00156D1A">
        <w:rPr>
          <w:b w:val="0"/>
          <w:sz w:val="28"/>
          <w:szCs w:val="28"/>
        </w:rPr>
        <w:t>и</w:t>
      </w:r>
      <w:r w:rsidR="008130E7">
        <w:rPr>
          <w:b w:val="0"/>
          <w:sz w:val="28"/>
          <w:szCs w:val="28"/>
        </w:rPr>
        <w:t xml:space="preserve"> </w:t>
      </w:r>
      <w:r w:rsidRPr="00156D1A">
        <w:rPr>
          <w:b w:val="0"/>
          <w:sz w:val="28"/>
          <w:szCs w:val="28"/>
        </w:rPr>
        <w:t xml:space="preserve"> изменений </w:t>
      </w:r>
      <w:r w:rsidR="008130E7">
        <w:rPr>
          <w:b w:val="0"/>
          <w:sz w:val="28"/>
          <w:szCs w:val="28"/>
        </w:rPr>
        <w:t xml:space="preserve"> </w:t>
      </w:r>
      <w:r w:rsidRPr="00156D1A">
        <w:rPr>
          <w:b w:val="0"/>
          <w:sz w:val="28"/>
          <w:szCs w:val="28"/>
        </w:rPr>
        <w:t>в решение Совета народных депутатов Коуринского сельского поселения от 27 декабря 2017 № 49 «Об установлении на территории муниципального образования «Коуринское сельское поселение» налога на имущество физических лиц»</w:t>
      </w:r>
      <w:r w:rsidR="008130E7">
        <w:rPr>
          <w:b w:val="0"/>
          <w:sz w:val="28"/>
          <w:szCs w:val="28"/>
        </w:rPr>
        <w:t>» признать утратившими силу</w:t>
      </w:r>
      <w:r>
        <w:rPr>
          <w:b w:val="0"/>
          <w:sz w:val="28"/>
          <w:szCs w:val="28"/>
        </w:rPr>
        <w:t>.</w:t>
      </w:r>
    </w:p>
    <w:p w:rsidR="00266F04" w:rsidRDefault="00266F04" w:rsidP="00712F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Действие положений </w:t>
      </w:r>
      <w:r w:rsidR="008130E7">
        <w:rPr>
          <w:sz w:val="28"/>
          <w:szCs w:val="28"/>
        </w:rPr>
        <w:t>абзаца 1</w:t>
      </w:r>
      <w:r w:rsidR="00832E81">
        <w:rPr>
          <w:sz w:val="28"/>
          <w:szCs w:val="28"/>
        </w:rPr>
        <w:t xml:space="preserve">подпункта 5.1. пункта 5 </w:t>
      </w:r>
      <w:r>
        <w:rPr>
          <w:sz w:val="28"/>
          <w:szCs w:val="28"/>
        </w:rPr>
        <w:t>и</w:t>
      </w:r>
      <w:r w:rsidR="00832E81">
        <w:rPr>
          <w:sz w:val="28"/>
          <w:szCs w:val="28"/>
        </w:rPr>
        <w:t xml:space="preserve"> </w:t>
      </w:r>
      <w:hyperlink r:id="rId20" w:history="1">
        <w:r w:rsidRPr="00A56E15">
          <w:rPr>
            <w:sz w:val="28"/>
            <w:szCs w:val="28"/>
          </w:rPr>
          <w:t xml:space="preserve">абзацев </w:t>
        </w:r>
        <w:r w:rsidR="00832E81" w:rsidRPr="00A56E15">
          <w:rPr>
            <w:sz w:val="28"/>
            <w:szCs w:val="28"/>
          </w:rPr>
          <w:t>первого и второго подпункта 7.2. пункта 7</w:t>
        </w:r>
      </w:hyperlink>
      <w:r w:rsidR="00A56E15">
        <w:rPr>
          <w:sz w:val="28"/>
          <w:szCs w:val="28"/>
        </w:rPr>
        <w:t xml:space="preserve"> </w:t>
      </w:r>
      <w:r>
        <w:rPr>
          <w:sz w:val="28"/>
          <w:szCs w:val="28"/>
        </w:rPr>
        <w:t>распространяется на правоотношения, связанные с исчислением налога на имущество физических лиц с 1 января 2017 года.</w:t>
      </w:r>
    </w:p>
    <w:p w:rsidR="005D4018" w:rsidRPr="005D4018" w:rsidRDefault="005D4018" w:rsidP="005D40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Действие положений абзаца 4 подпункта 7.4. пункта 7 </w:t>
      </w:r>
      <w:hyperlink r:id="rId21" w:history="1">
        <w:r w:rsidRPr="005D4018">
          <w:rPr>
            <w:sz w:val="28"/>
            <w:szCs w:val="28"/>
          </w:rPr>
          <w:t>распространяется</w:t>
        </w:r>
      </w:hyperlink>
      <w:r w:rsidRPr="005D4018">
        <w:rPr>
          <w:sz w:val="28"/>
          <w:szCs w:val="28"/>
        </w:rPr>
        <w:t xml:space="preserve"> на правоотношения, возникшие с налогового периода 2018 года.</w:t>
      </w:r>
    </w:p>
    <w:p w:rsidR="00A71AE0" w:rsidRPr="006B3FC8" w:rsidRDefault="001C6FCF" w:rsidP="001C6F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A71AE0" w:rsidRPr="007D01C3">
        <w:rPr>
          <w:sz w:val="28"/>
          <w:szCs w:val="28"/>
        </w:rPr>
        <w:t xml:space="preserve">. Настоящее решение вступает в силу не ранее чем по </w:t>
      </w:r>
      <w:r w:rsidR="00A71AE0" w:rsidRPr="006B3FC8">
        <w:rPr>
          <w:sz w:val="28"/>
          <w:szCs w:val="28"/>
        </w:rPr>
        <w:t>истечению одного месяца со дня его официального опубликования и не ранее 1-го числа очередного налогового периода.</w:t>
      </w:r>
    </w:p>
    <w:p w:rsidR="001D40E2" w:rsidRPr="00270F04" w:rsidRDefault="001C6FCF" w:rsidP="001D40E2">
      <w:pPr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13</w:t>
      </w:r>
      <w:r w:rsidR="00A56E15">
        <w:rPr>
          <w:sz w:val="28"/>
          <w:szCs w:val="28"/>
        </w:rPr>
        <w:t>.</w:t>
      </w:r>
      <w:r w:rsidR="00A71AE0">
        <w:rPr>
          <w:sz w:val="28"/>
          <w:szCs w:val="28"/>
        </w:rPr>
        <w:t xml:space="preserve"> </w:t>
      </w:r>
      <w:r w:rsidR="00A71AE0" w:rsidRPr="006B3FC8">
        <w:rPr>
          <w:sz w:val="28"/>
          <w:szCs w:val="28"/>
        </w:rPr>
        <w:t>Настоящее решение подлежит опубликованию в газете «</w:t>
      </w:r>
      <w:proofErr w:type="gramStart"/>
      <w:r w:rsidR="00A71AE0" w:rsidRPr="006B3FC8">
        <w:rPr>
          <w:sz w:val="28"/>
          <w:szCs w:val="28"/>
        </w:rPr>
        <w:t>Красная</w:t>
      </w:r>
      <w:proofErr w:type="gramEnd"/>
      <w:r w:rsidR="00A71AE0" w:rsidRPr="006B3FC8">
        <w:rPr>
          <w:sz w:val="28"/>
          <w:szCs w:val="28"/>
        </w:rPr>
        <w:t xml:space="preserve"> Шория» и обнародованию на информационном стенде администрации </w:t>
      </w:r>
      <w:r w:rsidR="001D40E2">
        <w:rPr>
          <w:sz w:val="28"/>
          <w:szCs w:val="28"/>
        </w:rPr>
        <w:t>Коуринского</w:t>
      </w:r>
      <w:r w:rsidR="00A71AE0" w:rsidRPr="006B3FC8">
        <w:rPr>
          <w:sz w:val="28"/>
          <w:szCs w:val="28"/>
        </w:rPr>
        <w:t xml:space="preserve"> сельского поселения, а также размещению в сети Интернет на официальном сайте администрации Таштагольского муниципального района</w:t>
      </w:r>
      <w:r w:rsidR="00A71AE0" w:rsidRPr="00A71AE0">
        <w:rPr>
          <w:sz w:val="28"/>
          <w:szCs w:val="28"/>
        </w:rPr>
        <w:t xml:space="preserve"> по адресу:</w:t>
      </w:r>
      <w:r w:rsidR="00A71AE0" w:rsidRPr="006B3FC8">
        <w:rPr>
          <w:sz w:val="28"/>
          <w:szCs w:val="28"/>
        </w:rPr>
        <w:t xml:space="preserve"> </w:t>
      </w:r>
      <w:r w:rsidR="001D40E2" w:rsidRPr="001D40E2">
        <w:rPr>
          <w:sz w:val="28"/>
          <w:szCs w:val="28"/>
        </w:rPr>
        <w:t>(</w:t>
      </w:r>
      <w:hyperlink r:id="rId22" w:history="1">
        <w:r w:rsidR="001D40E2" w:rsidRPr="001D40E2">
          <w:rPr>
            <w:rStyle w:val="a8"/>
            <w:rFonts w:ascii="Times New Roman" w:hAnsi="Times New Roman"/>
            <w:snapToGrid w:val="0"/>
            <w:sz w:val="28"/>
            <w:szCs w:val="28"/>
          </w:rPr>
          <w:t>http://atr.my1.ru/index/normativnye_kourinskogo/0-539</w:t>
        </w:r>
      </w:hyperlink>
      <w:r w:rsidR="001D40E2" w:rsidRPr="001D40E2">
        <w:rPr>
          <w:snapToGrid w:val="0"/>
          <w:sz w:val="28"/>
          <w:szCs w:val="28"/>
        </w:rPr>
        <w:t>)</w:t>
      </w:r>
      <w:r w:rsidR="001D40E2" w:rsidRPr="001D40E2">
        <w:rPr>
          <w:sz w:val="28"/>
          <w:szCs w:val="28"/>
        </w:rPr>
        <w:t>.</w:t>
      </w:r>
    </w:p>
    <w:p w:rsidR="00A71AE0" w:rsidRPr="00B71CDD" w:rsidRDefault="00A71AE0" w:rsidP="00712F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1AE0" w:rsidRDefault="00A71AE0" w:rsidP="00712F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1AE0" w:rsidRPr="00A71AE0" w:rsidRDefault="00A71AE0" w:rsidP="00712F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1AE0" w:rsidRPr="00A71AE0" w:rsidRDefault="00A71AE0" w:rsidP="00A71AE0">
      <w:pPr>
        <w:autoSpaceDE w:val="0"/>
        <w:autoSpaceDN w:val="0"/>
        <w:adjustRightInd w:val="0"/>
        <w:spacing w:line="276" w:lineRule="auto"/>
        <w:ind w:left="202" w:right="149" w:firstLine="506"/>
        <w:jc w:val="both"/>
        <w:rPr>
          <w:sz w:val="28"/>
          <w:szCs w:val="28"/>
        </w:rPr>
      </w:pPr>
    </w:p>
    <w:p w:rsidR="00A71AE0" w:rsidRPr="006B3FC8" w:rsidRDefault="00A71AE0" w:rsidP="00A71AE0">
      <w:pPr>
        <w:ind w:firstLine="567"/>
        <w:jc w:val="both"/>
        <w:rPr>
          <w:sz w:val="28"/>
          <w:szCs w:val="28"/>
        </w:rPr>
      </w:pPr>
    </w:p>
    <w:p w:rsidR="00A71AE0" w:rsidRPr="006B3FC8" w:rsidRDefault="00A71AE0" w:rsidP="00A71AE0">
      <w:pPr>
        <w:jc w:val="both"/>
        <w:rPr>
          <w:b/>
          <w:sz w:val="28"/>
          <w:szCs w:val="28"/>
        </w:rPr>
      </w:pPr>
      <w:r w:rsidRPr="006B3FC8">
        <w:rPr>
          <w:b/>
          <w:sz w:val="28"/>
          <w:szCs w:val="28"/>
        </w:rPr>
        <w:t>Председатель Совета народных депутатов</w:t>
      </w:r>
    </w:p>
    <w:p w:rsidR="00A71AE0" w:rsidRPr="006B3FC8" w:rsidRDefault="001D40E2" w:rsidP="00A71AE0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уринского</w:t>
      </w:r>
      <w:r w:rsidR="00A71AE0" w:rsidRPr="006B3FC8">
        <w:rPr>
          <w:b/>
          <w:sz w:val="28"/>
          <w:szCs w:val="28"/>
        </w:rPr>
        <w:t xml:space="preserve">  сельского поселения                          </w:t>
      </w:r>
      <w:r w:rsidR="00A71AE0">
        <w:rPr>
          <w:b/>
          <w:sz w:val="28"/>
          <w:szCs w:val="28"/>
        </w:rPr>
        <w:t xml:space="preserve">            </w:t>
      </w:r>
      <w:r w:rsidR="00A71AE0" w:rsidRPr="006B3FC8">
        <w:rPr>
          <w:b/>
          <w:sz w:val="28"/>
          <w:szCs w:val="28"/>
        </w:rPr>
        <w:t xml:space="preserve">     </w:t>
      </w:r>
      <w:r w:rsidR="00A71AE0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О.А.Балабанова</w:t>
      </w:r>
      <w:r w:rsidR="00A71AE0" w:rsidRPr="006B3FC8">
        <w:rPr>
          <w:b/>
          <w:sz w:val="28"/>
          <w:szCs w:val="28"/>
        </w:rPr>
        <w:t xml:space="preserve">                            </w:t>
      </w:r>
      <w:r w:rsidR="00A71AE0">
        <w:rPr>
          <w:b/>
          <w:sz w:val="28"/>
          <w:szCs w:val="28"/>
        </w:rPr>
        <w:t xml:space="preserve">                    </w:t>
      </w:r>
    </w:p>
    <w:p w:rsidR="00A71AE0" w:rsidRPr="006B3FC8" w:rsidRDefault="00A71AE0" w:rsidP="00A71AE0">
      <w:pPr>
        <w:ind w:firstLine="567"/>
        <w:jc w:val="both"/>
        <w:rPr>
          <w:b/>
          <w:sz w:val="28"/>
          <w:szCs w:val="28"/>
        </w:rPr>
      </w:pPr>
    </w:p>
    <w:p w:rsidR="00A71AE0" w:rsidRPr="006B3FC8" w:rsidRDefault="00A71AE0" w:rsidP="00A71AE0">
      <w:pPr>
        <w:ind w:firstLine="567"/>
        <w:jc w:val="both"/>
        <w:rPr>
          <w:b/>
          <w:sz w:val="28"/>
          <w:szCs w:val="28"/>
        </w:rPr>
      </w:pPr>
    </w:p>
    <w:p w:rsidR="00A71AE0" w:rsidRDefault="00A71AE0" w:rsidP="00A71AE0">
      <w:pPr>
        <w:rPr>
          <w:b/>
          <w:sz w:val="28"/>
          <w:szCs w:val="28"/>
        </w:rPr>
      </w:pPr>
      <w:r w:rsidRPr="006B3FC8">
        <w:rPr>
          <w:b/>
          <w:sz w:val="28"/>
          <w:szCs w:val="28"/>
        </w:rPr>
        <w:t xml:space="preserve">Глава </w:t>
      </w:r>
      <w:r w:rsidR="001D40E2">
        <w:rPr>
          <w:b/>
          <w:sz w:val="28"/>
          <w:szCs w:val="28"/>
        </w:rPr>
        <w:t>Коуринского</w:t>
      </w:r>
      <w:r w:rsidRPr="006B3FC8">
        <w:rPr>
          <w:b/>
          <w:sz w:val="28"/>
          <w:szCs w:val="28"/>
        </w:rPr>
        <w:t xml:space="preserve"> </w:t>
      </w:r>
    </w:p>
    <w:p w:rsidR="00A71AE0" w:rsidRPr="006B3FC8" w:rsidRDefault="00A71AE0" w:rsidP="00A71AE0">
      <w:pPr>
        <w:rPr>
          <w:b/>
          <w:sz w:val="28"/>
          <w:szCs w:val="28"/>
        </w:rPr>
      </w:pPr>
      <w:r w:rsidRPr="006B3FC8">
        <w:rPr>
          <w:b/>
          <w:sz w:val="28"/>
          <w:szCs w:val="28"/>
        </w:rPr>
        <w:t xml:space="preserve">сельского поселения                                                    </w:t>
      </w:r>
      <w:r>
        <w:rPr>
          <w:b/>
          <w:sz w:val="28"/>
          <w:szCs w:val="28"/>
        </w:rPr>
        <w:t xml:space="preserve">               </w:t>
      </w:r>
      <w:r w:rsidRPr="006B3FC8">
        <w:rPr>
          <w:b/>
          <w:sz w:val="28"/>
          <w:szCs w:val="28"/>
        </w:rPr>
        <w:t xml:space="preserve"> </w:t>
      </w:r>
      <w:r w:rsidR="001D40E2">
        <w:rPr>
          <w:b/>
          <w:sz w:val="28"/>
          <w:szCs w:val="28"/>
        </w:rPr>
        <w:t>О.А.Балабанова</w:t>
      </w:r>
    </w:p>
    <w:p w:rsidR="00A71AE0" w:rsidRPr="006B3FC8" w:rsidRDefault="00A71AE0" w:rsidP="00A71AE0">
      <w:pPr>
        <w:jc w:val="both"/>
        <w:rPr>
          <w:sz w:val="28"/>
          <w:szCs w:val="28"/>
        </w:rPr>
      </w:pPr>
    </w:p>
    <w:p w:rsidR="00847349" w:rsidRPr="0096547E" w:rsidRDefault="00847349" w:rsidP="00296846">
      <w:pPr>
        <w:ind w:firstLine="567"/>
        <w:jc w:val="both"/>
        <w:rPr>
          <w:b/>
          <w:sz w:val="28"/>
          <w:szCs w:val="28"/>
        </w:rPr>
      </w:pPr>
    </w:p>
    <w:p w:rsidR="00847349" w:rsidRPr="0096547E" w:rsidRDefault="00847349" w:rsidP="00296846">
      <w:pPr>
        <w:ind w:firstLine="567"/>
        <w:jc w:val="both"/>
        <w:rPr>
          <w:b/>
          <w:sz w:val="28"/>
          <w:szCs w:val="28"/>
        </w:rPr>
      </w:pPr>
    </w:p>
    <w:sectPr w:rsidR="00847349" w:rsidRPr="0096547E" w:rsidSect="0096547E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56C48"/>
    <w:multiLevelType w:val="singleLevel"/>
    <w:tmpl w:val="CDAE407E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>
    <w:nsid w:val="1B2C2966"/>
    <w:multiLevelType w:val="hybridMultilevel"/>
    <w:tmpl w:val="2CC4C8C2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266A6523"/>
    <w:multiLevelType w:val="hybridMultilevel"/>
    <w:tmpl w:val="74986C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CA25C9B"/>
    <w:multiLevelType w:val="hybridMultilevel"/>
    <w:tmpl w:val="6CE4ED22"/>
    <w:lvl w:ilvl="0" w:tplc="B47202FA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4BA42288"/>
    <w:multiLevelType w:val="hybridMultilevel"/>
    <w:tmpl w:val="8FFC1CC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71522208"/>
    <w:multiLevelType w:val="hybridMultilevel"/>
    <w:tmpl w:val="8C8C6A7A"/>
    <w:lvl w:ilvl="0" w:tplc="C08413C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4F65EDF"/>
    <w:multiLevelType w:val="hybridMultilevel"/>
    <w:tmpl w:val="58A652A8"/>
    <w:lvl w:ilvl="0" w:tplc="587E43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3DE5"/>
    <w:rsid w:val="00003512"/>
    <w:rsid w:val="00027446"/>
    <w:rsid w:val="0003051F"/>
    <w:rsid w:val="00050543"/>
    <w:rsid w:val="00075532"/>
    <w:rsid w:val="000766F4"/>
    <w:rsid w:val="000924F6"/>
    <w:rsid w:val="000A0E08"/>
    <w:rsid w:val="000A40BF"/>
    <w:rsid w:val="000A698B"/>
    <w:rsid w:val="000B2DAE"/>
    <w:rsid w:val="000B38BC"/>
    <w:rsid w:val="000B6FAB"/>
    <w:rsid w:val="000D1CDA"/>
    <w:rsid w:val="00103E9E"/>
    <w:rsid w:val="0010594F"/>
    <w:rsid w:val="00111B30"/>
    <w:rsid w:val="0011499D"/>
    <w:rsid w:val="00124236"/>
    <w:rsid w:val="0013764F"/>
    <w:rsid w:val="0014074D"/>
    <w:rsid w:val="0014333F"/>
    <w:rsid w:val="001548D3"/>
    <w:rsid w:val="001549DA"/>
    <w:rsid w:val="00156D1A"/>
    <w:rsid w:val="001671BF"/>
    <w:rsid w:val="0017728E"/>
    <w:rsid w:val="00193204"/>
    <w:rsid w:val="001A08FE"/>
    <w:rsid w:val="001A21BA"/>
    <w:rsid w:val="001C6187"/>
    <w:rsid w:val="001C6FCF"/>
    <w:rsid w:val="001C717B"/>
    <w:rsid w:val="001D3AE0"/>
    <w:rsid w:val="001D40E2"/>
    <w:rsid w:val="001F55B6"/>
    <w:rsid w:val="00203E5E"/>
    <w:rsid w:val="0021044D"/>
    <w:rsid w:val="0021092E"/>
    <w:rsid w:val="00211BC5"/>
    <w:rsid w:val="00222BD6"/>
    <w:rsid w:val="00244F4E"/>
    <w:rsid w:val="00266F04"/>
    <w:rsid w:val="0027571D"/>
    <w:rsid w:val="0028428E"/>
    <w:rsid w:val="0029118F"/>
    <w:rsid w:val="0029230E"/>
    <w:rsid w:val="00296846"/>
    <w:rsid w:val="002A4617"/>
    <w:rsid w:val="002B7C70"/>
    <w:rsid w:val="002C67F9"/>
    <w:rsid w:val="002D428D"/>
    <w:rsid w:val="002D708C"/>
    <w:rsid w:val="002E00DC"/>
    <w:rsid w:val="002F5F4B"/>
    <w:rsid w:val="003266D5"/>
    <w:rsid w:val="00387118"/>
    <w:rsid w:val="00393783"/>
    <w:rsid w:val="00395D57"/>
    <w:rsid w:val="003E4B16"/>
    <w:rsid w:val="003F3A6C"/>
    <w:rsid w:val="003F6B3C"/>
    <w:rsid w:val="003F75D3"/>
    <w:rsid w:val="004058B7"/>
    <w:rsid w:val="00406FA4"/>
    <w:rsid w:val="00407A38"/>
    <w:rsid w:val="004138E3"/>
    <w:rsid w:val="00414C14"/>
    <w:rsid w:val="00415AAF"/>
    <w:rsid w:val="00424411"/>
    <w:rsid w:val="00427D39"/>
    <w:rsid w:val="00440CC6"/>
    <w:rsid w:val="00447115"/>
    <w:rsid w:val="00463D13"/>
    <w:rsid w:val="004B398C"/>
    <w:rsid w:val="004B76C9"/>
    <w:rsid w:val="004C5811"/>
    <w:rsid w:val="004D35C4"/>
    <w:rsid w:val="00531CCE"/>
    <w:rsid w:val="00540BC5"/>
    <w:rsid w:val="005471C5"/>
    <w:rsid w:val="00556214"/>
    <w:rsid w:val="005726C5"/>
    <w:rsid w:val="005848B0"/>
    <w:rsid w:val="00587DD7"/>
    <w:rsid w:val="00591985"/>
    <w:rsid w:val="00593CF7"/>
    <w:rsid w:val="005B32C6"/>
    <w:rsid w:val="005B4BF5"/>
    <w:rsid w:val="005C25CA"/>
    <w:rsid w:val="005D1268"/>
    <w:rsid w:val="005D2553"/>
    <w:rsid w:val="005D4018"/>
    <w:rsid w:val="005E225E"/>
    <w:rsid w:val="005E30F8"/>
    <w:rsid w:val="005E4C85"/>
    <w:rsid w:val="005E6696"/>
    <w:rsid w:val="00616529"/>
    <w:rsid w:val="006310D0"/>
    <w:rsid w:val="006325D9"/>
    <w:rsid w:val="006537E7"/>
    <w:rsid w:val="0066483C"/>
    <w:rsid w:val="006717BA"/>
    <w:rsid w:val="006717BC"/>
    <w:rsid w:val="006800E5"/>
    <w:rsid w:val="0069259B"/>
    <w:rsid w:val="006951B4"/>
    <w:rsid w:val="006B7851"/>
    <w:rsid w:val="006B7CF2"/>
    <w:rsid w:val="006C0370"/>
    <w:rsid w:val="006C599C"/>
    <w:rsid w:val="006D5E4B"/>
    <w:rsid w:val="00712332"/>
    <w:rsid w:val="00712F36"/>
    <w:rsid w:val="00717DB0"/>
    <w:rsid w:val="00727C22"/>
    <w:rsid w:val="00740095"/>
    <w:rsid w:val="0075146B"/>
    <w:rsid w:val="0075246D"/>
    <w:rsid w:val="00754474"/>
    <w:rsid w:val="00757C32"/>
    <w:rsid w:val="00762A04"/>
    <w:rsid w:val="00786DC9"/>
    <w:rsid w:val="00791A9C"/>
    <w:rsid w:val="00794A6F"/>
    <w:rsid w:val="007A526D"/>
    <w:rsid w:val="007C2979"/>
    <w:rsid w:val="007C6147"/>
    <w:rsid w:val="007D51C1"/>
    <w:rsid w:val="007D58B9"/>
    <w:rsid w:val="007F4383"/>
    <w:rsid w:val="007F7C60"/>
    <w:rsid w:val="008130E7"/>
    <w:rsid w:val="00816F7C"/>
    <w:rsid w:val="00832E81"/>
    <w:rsid w:val="00847349"/>
    <w:rsid w:val="008630D1"/>
    <w:rsid w:val="00865357"/>
    <w:rsid w:val="0087385A"/>
    <w:rsid w:val="00880643"/>
    <w:rsid w:val="00885CFD"/>
    <w:rsid w:val="008924A6"/>
    <w:rsid w:val="008A2863"/>
    <w:rsid w:val="008B3541"/>
    <w:rsid w:val="008B3C3B"/>
    <w:rsid w:val="008C0D68"/>
    <w:rsid w:val="008C7478"/>
    <w:rsid w:val="008D65F4"/>
    <w:rsid w:val="008E3895"/>
    <w:rsid w:val="008F1F53"/>
    <w:rsid w:val="008F395E"/>
    <w:rsid w:val="009110A9"/>
    <w:rsid w:val="009174A3"/>
    <w:rsid w:val="00927D85"/>
    <w:rsid w:val="0093111F"/>
    <w:rsid w:val="00956266"/>
    <w:rsid w:val="00956986"/>
    <w:rsid w:val="00961309"/>
    <w:rsid w:val="00961374"/>
    <w:rsid w:val="0096547E"/>
    <w:rsid w:val="0098681B"/>
    <w:rsid w:val="009922A0"/>
    <w:rsid w:val="009A356B"/>
    <w:rsid w:val="009B035E"/>
    <w:rsid w:val="009B320A"/>
    <w:rsid w:val="009C5534"/>
    <w:rsid w:val="009C749E"/>
    <w:rsid w:val="009E3BDE"/>
    <w:rsid w:val="00A0081A"/>
    <w:rsid w:val="00A11A60"/>
    <w:rsid w:val="00A13B1E"/>
    <w:rsid w:val="00A23AC2"/>
    <w:rsid w:val="00A26136"/>
    <w:rsid w:val="00A32716"/>
    <w:rsid w:val="00A34C90"/>
    <w:rsid w:val="00A37067"/>
    <w:rsid w:val="00A37657"/>
    <w:rsid w:val="00A455E2"/>
    <w:rsid w:val="00A468A4"/>
    <w:rsid w:val="00A56954"/>
    <w:rsid w:val="00A56E15"/>
    <w:rsid w:val="00A60B55"/>
    <w:rsid w:val="00A67FCD"/>
    <w:rsid w:val="00A71AE0"/>
    <w:rsid w:val="00A720F8"/>
    <w:rsid w:val="00A72D1C"/>
    <w:rsid w:val="00A76AFB"/>
    <w:rsid w:val="00A9534A"/>
    <w:rsid w:val="00AA67FE"/>
    <w:rsid w:val="00AB1569"/>
    <w:rsid w:val="00AC536E"/>
    <w:rsid w:val="00AD0BAD"/>
    <w:rsid w:val="00AD3FE4"/>
    <w:rsid w:val="00AD7360"/>
    <w:rsid w:val="00AD748C"/>
    <w:rsid w:val="00AE1276"/>
    <w:rsid w:val="00AF2F07"/>
    <w:rsid w:val="00B118E6"/>
    <w:rsid w:val="00B17CB4"/>
    <w:rsid w:val="00B36207"/>
    <w:rsid w:val="00B66744"/>
    <w:rsid w:val="00B73D39"/>
    <w:rsid w:val="00B80764"/>
    <w:rsid w:val="00B84761"/>
    <w:rsid w:val="00B923D3"/>
    <w:rsid w:val="00BA042E"/>
    <w:rsid w:val="00BB0C43"/>
    <w:rsid w:val="00BB1F20"/>
    <w:rsid w:val="00BB4B3C"/>
    <w:rsid w:val="00BC5096"/>
    <w:rsid w:val="00BC5829"/>
    <w:rsid w:val="00BD2D98"/>
    <w:rsid w:val="00BD43FC"/>
    <w:rsid w:val="00BF4686"/>
    <w:rsid w:val="00BF56DC"/>
    <w:rsid w:val="00C13625"/>
    <w:rsid w:val="00C16BDF"/>
    <w:rsid w:val="00C2136B"/>
    <w:rsid w:val="00C25D77"/>
    <w:rsid w:val="00C450E9"/>
    <w:rsid w:val="00C5178C"/>
    <w:rsid w:val="00C67571"/>
    <w:rsid w:val="00C67FE3"/>
    <w:rsid w:val="00C85C63"/>
    <w:rsid w:val="00C902F2"/>
    <w:rsid w:val="00C90B3A"/>
    <w:rsid w:val="00C9131B"/>
    <w:rsid w:val="00C924D2"/>
    <w:rsid w:val="00C93115"/>
    <w:rsid w:val="00C96C76"/>
    <w:rsid w:val="00CC14CB"/>
    <w:rsid w:val="00CC1BA1"/>
    <w:rsid w:val="00CC6871"/>
    <w:rsid w:val="00CE60A2"/>
    <w:rsid w:val="00D00591"/>
    <w:rsid w:val="00D049FE"/>
    <w:rsid w:val="00D423EC"/>
    <w:rsid w:val="00D7412B"/>
    <w:rsid w:val="00D76FA5"/>
    <w:rsid w:val="00D8094A"/>
    <w:rsid w:val="00D83DE5"/>
    <w:rsid w:val="00D86638"/>
    <w:rsid w:val="00D95E76"/>
    <w:rsid w:val="00D96B66"/>
    <w:rsid w:val="00DA6BF6"/>
    <w:rsid w:val="00DE56FB"/>
    <w:rsid w:val="00E00091"/>
    <w:rsid w:val="00E04E5F"/>
    <w:rsid w:val="00E17BCF"/>
    <w:rsid w:val="00E24CD7"/>
    <w:rsid w:val="00E40CF4"/>
    <w:rsid w:val="00E5486E"/>
    <w:rsid w:val="00E55483"/>
    <w:rsid w:val="00E56822"/>
    <w:rsid w:val="00E81816"/>
    <w:rsid w:val="00E83EC6"/>
    <w:rsid w:val="00E910CB"/>
    <w:rsid w:val="00EA0434"/>
    <w:rsid w:val="00EA62E8"/>
    <w:rsid w:val="00EB379B"/>
    <w:rsid w:val="00EB51AF"/>
    <w:rsid w:val="00ED4FB3"/>
    <w:rsid w:val="00EE0D49"/>
    <w:rsid w:val="00EE2FEE"/>
    <w:rsid w:val="00EE3009"/>
    <w:rsid w:val="00EE4089"/>
    <w:rsid w:val="00EE44DC"/>
    <w:rsid w:val="00EE4C7D"/>
    <w:rsid w:val="00EE6FC9"/>
    <w:rsid w:val="00EF2D0A"/>
    <w:rsid w:val="00EF50A4"/>
    <w:rsid w:val="00F5023F"/>
    <w:rsid w:val="00F5206D"/>
    <w:rsid w:val="00F764CA"/>
    <w:rsid w:val="00F767C4"/>
    <w:rsid w:val="00F86AB1"/>
    <w:rsid w:val="00FA5C40"/>
    <w:rsid w:val="00FB4D95"/>
    <w:rsid w:val="00FD1781"/>
    <w:rsid w:val="00FE0ACD"/>
    <w:rsid w:val="00FF26D3"/>
    <w:rsid w:val="00FF414D"/>
    <w:rsid w:val="00FF7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3541"/>
  </w:style>
  <w:style w:type="paragraph" w:styleId="1">
    <w:name w:val="heading 1"/>
    <w:basedOn w:val="a"/>
    <w:next w:val="a"/>
    <w:qFormat/>
    <w:rsid w:val="00786DC9"/>
    <w:pPr>
      <w:keepNext/>
      <w:jc w:val="both"/>
      <w:outlineLvl w:val="0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B35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B354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B35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Balloon Text"/>
    <w:basedOn w:val="a"/>
    <w:semiHidden/>
    <w:rsid w:val="00CC14CB"/>
    <w:rPr>
      <w:rFonts w:ascii="Tahoma" w:hAnsi="Tahoma" w:cs="Tahoma"/>
      <w:sz w:val="16"/>
      <w:szCs w:val="16"/>
    </w:rPr>
  </w:style>
  <w:style w:type="paragraph" w:styleId="a4">
    <w:name w:val="Plain Text"/>
    <w:basedOn w:val="a"/>
    <w:rsid w:val="000B2DAE"/>
    <w:rPr>
      <w:rFonts w:ascii="Courier New" w:hAnsi="Courier New" w:cs="Courier New"/>
    </w:rPr>
  </w:style>
  <w:style w:type="paragraph" w:styleId="a5">
    <w:name w:val="Title"/>
    <w:basedOn w:val="a"/>
    <w:qFormat/>
    <w:rsid w:val="00786DC9"/>
    <w:pPr>
      <w:jc w:val="center"/>
    </w:pPr>
    <w:rPr>
      <w:b/>
      <w:sz w:val="24"/>
    </w:rPr>
  </w:style>
  <w:style w:type="paragraph" w:styleId="a6">
    <w:name w:val="Body Text Indent"/>
    <w:basedOn w:val="a"/>
    <w:rsid w:val="00786DC9"/>
    <w:pPr>
      <w:ind w:left="435"/>
      <w:jc w:val="both"/>
    </w:pPr>
    <w:rPr>
      <w:sz w:val="24"/>
      <w:szCs w:val="24"/>
    </w:rPr>
  </w:style>
  <w:style w:type="paragraph" w:styleId="3">
    <w:name w:val="Body Text Indent 3"/>
    <w:basedOn w:val="a"/>
    <w:rsid w:val="00FB4D95"/>
    <w:pPr>
      <w:spacing w:after="120"/>
      <w:ind w:left="283"/>
    </w:pPr>
    <w:rPr>
      <w:sz w:val="16"/>
      <w:szCs w:val="16"/>
    </w:rPr>
  </w:style>
  <w:style w:type="paragraph" w:styleId="a7">
    <w:name w:val="Body Text"/>
    <w:basedOn w:val="a"/>
    <w:rsid w:val="002F5F4B"/>
    <w:pPr>
      <w:spacing w:after="120"/>
    </w:pPr>
  </w:style>
  <w:style w:type="character" w:styleId="a8">
    <w:name w:val="Hyperlink"/>
    <w:rsid w:val="009B035E"/>
    <w:rPr>
      <w:rFonts w:ascii="Verdana" w:hAnsi="Verdana"/>
      <w:color w:val="0000FF"/>
      <w:u w:val="none"/>
      <w:lang w:val="en-US" w:eastAsia="en-US" w:bidi="ar-SA"/>
    </w:rPr>
  </w:style>
  <w:style w:type="character" w:styleId="a9">
    <w:name w:val="FollowedHyperlink"/>
    <w:rsid w:val="008924A6"/>
    <w:rPr>
      <w:color w:val="800080"/>
      <w:u w:val="single"/>
    </w:rPr>
  </w:style>
  <w:style w:type="paragraph" w:styleId="aa">
    <w:name w:val="footer"/>
    <w:basedOn w:val="a"/>
    <w:link w:val="ab"/>
    <w:rsid w:val="006800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800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0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C55110DA42731B3463A9CBBC97A743C84A649A00E9C78C97388E911E2F589485918ED6F3B91A0E907BB74254A8482B49C93BDD02B1NAaCI" TargetMode="External"/><Relationship Id="rId13" Type="http://schemas.openxmlformats.org/officeDocument/2006/relationships/hyperlink" Target="consultantplus://offline/ref=1F802D3C5C0168B515C260C7108BAAD6EFAECB8C0E08F1BB0A0E96B7EF9EBAEBC981B52B71666E15839F90325222A136A13D81464CECA9pCt5C" TargetMode="External"/><Relationship Id="rId18" Type="http://schemas.openxmlformats.org/officeDocument/2006/relationships/hyperlink" Target="consultantplus://offline/ref=B18AD0331C733C6AB75BD1EA4AC45F2B34EC64DA73B10C13D1295909D0038CCB60A33C97D5BD8B26A6CC0459EDF217302C3C818E70C7R2p3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12030CFFD4AC10A2863C15CF837CFBCDC28DA8AE0F7A65247BF3751958336280FF894D8C9874A02CCFE272FBA61C627776D780374256AA6IAy0C" TargetMode="External"/><Relationship Id="rId7" Type="http://schemas.openxmlformats.org/officeDocument/2006/relationships/hyperlink" Target="consultantplus://offline/ref=2C448A5C986891EDD1455753CDBD0EFDE6B75D912673DFC33556CE09FE4E7BF87B0F007585344217516C1568fAu3F" TargetMode="External"/><Relationship Id="rId12" Type="http://schemas.openxmlformats.org/officeDocument/2006/relationships/hyperlink" Target="consultantplus://offline/ref=1F802D3C5C0168B515C260C7108BAAD6EFAECB8C0E08F1BB0A0E96B7EF9EBAEBC981B52B7764621E839F90325222A136A13D81464CECA9pCt5C" TargetMode="External"/><Relationship Id="rId17" Type="http://schemas.openxmlformats.org/officeDocument/2006/relationships/hyperlink" Target="consultantplus://offline/ref=1F802D3C5C0168B515C260C7108BAAD6EFAECB8C0E08F1BB0A0E96B7EF9EBAEBC981B52B77636A17839F90325222A136A13D81464CECA9pCt5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802D3C5C0168B515C260C7108BAAD6EFAECB8C0E08F1BB0A0E96B7EF9EBAEBC981B52B7764631E839F90325222A136A13D81464CECA9pCt5C" TargetMode="External"/><Relationship Id="rId20" Type="http://schemas.openxmlformats.org/officeDocument/2006/relationships/hyperlink" Target="consultantplus://offline/ref=44E9298BF81B267F84BFC43EC19451A890893D66C2A9487954E55CE4E676B619D37235F2DE08792D2DD321D596974C29BE60AE6B67912Dl1u7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448A5C986891EDD145495EDBD150F7E4BA0695207ED7916D06C85EA11E7DAD3B4F0620C6704E17f5u6F" TargetMode="External"/><Relationship Id="rId11" Type="http://schemas.openxmlformats.org/officeDocument/2006/relationships/hyperlink" Target="consultantplus://offline/ref=8B5D02F9384DB058A00702316B6C74B29AD99B49108C68EC691E3D1F397928235359382C2B42605C4DC6D1B8B96646B7CA02D70D8249D466rFYF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802D3C5C0168B515C260C7108BAAD6EFAECB8C0E08F1BB0A0E96B7EF9EBAEBC981B52B716F6914839F90325222A136A13D81464CECA9pCt5C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8B5D02F9384DB058A00702316B6C74B29AD99940188868EC691E3D1F397928235359382C2B42605E4FC6D1B8B96646B7CA02D70D8249D466rFYFF" TargetMode="External"/><Relationship Id="rId19" Type="http://schemas.openxmlformats.org/officeDocument/2006/relationships/hyperlink" Target="consultantplus://offline/ref=B18AD0331C733C6AB75BD1EA4AC45F2B34EC64DA73B10C13D1295909D0038CCB60A33C97D5BD8126A6CC0459EDF217302C3C818E70C7R2p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C55110DA42731B3463A9CBBC97A743C84A649A00E9C78C97388E911E2F589485918ED6F6BE170E907BB74254A8482B49C93BDD02B1NAaCI" TargetMode="External"/><Relationship Id="rId14" Type="http://schemas.openxmlformats.org/officeDocument/2006/relationships/hyperlink" Target="consultantplus://offline/ref=1F802D3C5C0168B515C260C7108BAAD6EFAECB8C0E08F1BB0A0E96B7EF9EBAEBC981B52B77646310839F90325222A136A13D81464CECA9pCt5C" TargetMode="External"/><Relationship Id="rId22" Type="http://schemas.openxmlformats.org/officeDocument/2006/relationships/hyperlink" Target="http://atr.my1.ru/index/normativnye_kourinskogo/0-5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0657F-7207-41E8-A006-0F4EACEB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849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"ПРИМОРСКИЙ РАЙОН"</vt:lpstr>
    </vt:vector>
  </TitlesOfParts>
  <Company>УМНС России по Архангельской обл. и Ненецкому АО</Company>
  <LinksUpToDate>false</LinksUpToDate>
  <CharactersWithSpaces>12367</CharactersWithSpaces>
  <SharedDoc>false</SharedDoc>
  <HLinks>
    <vt:vector size="102" baseType="variant">
      <vt:variant>
        <vt:i4>7536729</vt:i4>
      </vt:variant>
      <vt:variant>
        <vt:i4>48</vt:i4>
      </vt:variant>
      <vt:variant>
        <vt:i4>0</vt:i4>
      </vt:variant>
      <vt:variant>
        <vt:i4>5</vt:i4>
      </vt:variant>
      <vt:variant>
        <vt:lpwstr>http://atr.my1.ru/index/normativnye_kalary/0-554</vt:lpwstr>
      </vt:variant>
      <vt:variant>
        <vt:lpwstr/>
      </vt:variant>
      <vt:variant>
        <vt:i4>668476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12030CFFD4AC10A2863C15CF837CFBCDC28DA8AE0F7A65247BF3751958336280FF894D8C9874A02CCFE272FBA61C627776D780374256AA6IAy0C</vt:lpwstr>
      </vt:variant>
      <vt:variant>
        <vt:lpwstr/>
      </vt:variant>
      <vt:variant>
        <vt:i4>537395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4E9298BF81B267F84BFC43EC19451A890893D66C2A9487954E55CE4E676B619D37235F2DE08792D2DD321D596974C29BE60AE6B67912Dl1u7I</vt:lpwstr>
      </vt:variant>
      <vt:variant>
        <vt:lpwstr/>
      </vt:variant>
      <vt:variant>
        <vt:i4>268702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18AD0331C733C6AB75BD1EA4AC45F2B34EC64DA73B10C13D1295909D0038CCB60A33C97D5BD8126A6CC0459EDF217302C3C818E70C7R2p3I</vt:lpwstr>
      </vt:variant>
      <vt:variant>
        <vt:lpwstr/>
      </vt:variant>
      <vt:variant>
        <vt:i4>26870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18AD0331C733C6AB75BD1EA4AC45F2B34EC64DA73B10C13D1295909D0038CCB60A33C97D5BD8B26A6CC0459EDF217302C3C818E70C7R2p3I</vt:lpwstr>
      </vt:variant>
      <vt:variant>
        <vt:lpwstr/>
      </vt:variant>
      <vt:variant>
        <vt:i4>150733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F802D3C5C0168B515C260C7108BAAD6EFAECB8C0E08F1BB0A0E96B7EF9EBAEBC981B52B77636A17839F90325222A136A13D81464CECA9pCt5C</vt:lpwstr>
      </vt:variant>
      <vt:variant>
        <vt:lpwstr/>
      </vt:variant>
      <vt:variant>
        <vt:i4>150733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F802D3C5C0168B515C260C7108BAAD6EFAECB8C0E08F1BB0A0E96B7EF9EBAEBC981B52B7764631E839F90325222A136A13D81464CECA9pCt5C</vt:lpwstr>
      </vt:variant>
      <vt:variant>
        <vt:lpwstr/>
      </vt:variant>
      <vt:variant>
        <vt:i4>150733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F802D3C5C0168B515C260C7108BAAD6EFAECB8C0E08F1BB0A0E96B7EF9EBAEBC981B52B716F6914839F90325222A136A13D81464CECA9pCt5C</vt:lpwstr>
      </vt:variant>
      <vt:variant>
        <vt:lpwstr/>
      </vt:variant>
      <vt:variant>
        <vt:i4>150740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F802D3C5C0168B515C260C7108BAAD6EFAECB8C0E08F1BB0A0E96B7EF9EBAEBC981B52B77646310839F90325222A136A13D81464CECA9pCt5C</vt:lpwstr>
      </vt:variant>
      <vt:variant>
        <vt:lpwstr/>
      </vt:variant>
      <vt:variant>
        <vt:i4>15073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F802D3C5C0168B515C260C7108BAAD6EFAECB8C0E08F1BB0A0E96B7EF9EBAEBC981B52B71666E15839F90325222A136A13D81464CECA9pCt5C</vt:lpwstr>
      </vt:variant>
      <vt:variant>
        <vt:lpwstr/>
      </vt:variant>
      <vt:variant>
        <vt:i4>15073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F802D3C5C0168B515C260C7108BAAD6EFAECB8C0E08F1BB0A0E96B7EF9EBAEBC981B52B7764621E839F90325222A136A13D81464CECA9pCt5C</vt:lpwstr>
      </vt:variant>
      <vt:variant>
        <vt:lpwstr/>
      </vt:variant>
      <vt:variant>
        <vt:i4>209725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B5D02F9384DB058A00702316B6C74B29AD99B49108C68EC691E3D1F397928235359382C2B42605C4DC6D1B8B96646B7CA02D70D8249D466rFYFF</vt:lpwstr>
      </vt:variant>
      <vt:variant>
        <vt:lpwstr/>
      </vt:variant>
      <vt:variant>
        <vt:i4>20972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B5D02F9384DB058A00702316B6C74B29AD99940188868EC691E3D1F397928235359382C2B42605E4FC6D1B8B96646B7CA02D70D8249D466rFYFF</vt:lpwstr>
      </vt:variant>
      <vt:variant>
        <vt:lpwstr/>
      </vt:variant>
      <vt:variant>
        <vt:i4>74056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AC55110DA42731B3463A9CBBC97A743C84A649A00E9C78C97388E911E2F589485918ED6F6BE170E907BB74254A8482B49C93BDD02B1NAaCI</vt:lpwstr>
      </vt:variant>
      <vt:variant>
        <vt:lpwstr/>
      </vt:variant>
      <vt:variant>
        <vt:i4>74056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AC55110DA42731B3463A9CBBC97A743C84A649A00E9C78C97388E911E2F589485918ED6F3B91A0E907BB74254A8482B49C93BDD02B1NAaCI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448A5C986891EDD1455753CDBD0EFDE6B75D912673DFC33556CE09FE4E7BF87B0F007585344217516C1568fAu3F</vt:lpwstr>
      </vt:variant>
      <vt:variant>
        <vt:lpwstr/>
      </vt:variant>
      <vt:variant>
        <vt:i4>41288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448A5C986891EDD145495EDBD150F7E4BA0695207ED7916D06C85EA11E7DAD3B4F0620C6704E17f5u6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"ПРИМОРСКИЙ РАЙОН"</dc:title>
  <dc:subject/>
  <dc:creator>Отдел информатизации</dc:creator>
  <cp:keywords/>
  <cp:lastModifiedBy>Admin</cp:lastModifiedBy>
  <cp:revision>7</cp:revision>
  <cp:lastPrinted>2019-11-12T02:46:00Z</cp:lastPrinted>
  <dcterms:created xsi:type="dcterms:W3CDTF">2019-11-07T09:23:00Z</dcterms:created>
  <dcterms:modified xsi:type="dcterms:W3CDTF">2019-11-19T03:22:00Z</dcterms:modified>
</cp:coreProperties>
</file>